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82FC" w14:textId="77777777" w:rsidR="00A21645" w:rsidRPr="00EF5925" w:rsidRDefault="00A21645" w:rsidP="00A21645">
      <w:pPr>
        <w:rPr>
          <w:rFonts w:hAnsi="Times New Roman"/>
          <w:kern w:val="0"/>
          <w:szCs w:val="21"/>
        </w:rPr>
      </w:pPr>
      <w:r w:rsidRPr="00EF5925">
        <w:rPr>
          <w:rFonts w:ascii="Times New Roman" w:hAnsi="Times New Roman" w:cs="ＭＳ 明朝" w:hint="eastAsia"/>
          <w:kern w:val="0"/>
          <w:szCs w:val="21"/>
        </w:rPr>
        <w:t>別記様式第１</w:t>
      </w:r>
    </w:p>
    <w:p w14:paraId="6E9ACF11" w14:textId="77777777" w:rsidR="00A21645" w:rsidRPr="00EF5925" w:rsidRDefault="00A21645" w:rsidP="00A21645">
      <w:pPr>
        <w:overflowPunct w:val="0"/>
        <w:jc w:val="right"/>
        <w:textAlignment w:val="baseline"/>
        <w:rPr>
          <w:rFonts w:hAnsi="Times New Roman"/>
          <w:kern w:val="0"/>
          <w:szCs w:val="21"/>
        </w:rPr>
      </w:pPr>
      <w:r w:rsidRPr="00EF5925">
        <w:rPr>
          <w:rFonts w:ascii="Times New Roman" w:hAnsi="Times New Roman"/>
          <w:kern w:val="0"/>
          <w:szCs w:val="21"/>
        </w:rPr>
        <w:t xml:space="preserve">                                                                 </w:t>
      </w:r>
      <w:r w:rsidRPr="00EF5925">
        <w:rPr>
          <w:rFonts w:ascii="Times New Roman" w:hAnsi="Times New Roman" w:cs="ＭＳ 明朝" w:hint="eastAsia"/>
          <w:kern w:val="0"/>
          <w:szCs w:val="21"/>
        </w:rPr>
        <w:t>年　　月　　日</w:t>
      </w:r>
    </w:p>
    <w:p w14:paraId="4406B0FE" w14:textId="77777777" w:rsidR="00A21645" w:rsidRPr="00EF5925" w:rsidRDefault="00A21645" w:rsidP="00A21645">
      <w:pPr>
        <w:overflowPunct w:val="0"/>
        <w:textAlignment w:val="baseline"/>
        <w:rPr>
          <w:rFonts w:hAnsi="Times New Roman"/>
          <w:kern w:val="0"/>
          <w:szCs w:val="21"/>
        </w:rPr>
      </w:pPr>
    </w:p>
    <w:p w14:paraId="4FC0D6D1" w14:textId="77777777" w:rsidR="00A21645" w:rsidRPr="00EF5925" w:rsidRDefault="00A21645" w:rsidP="00A21645">
      <w:pPr>
        <w:overflowPunct w:val="0"/>
        <w:textAlignment w:val="baseline"/>
        <w:rPr>
          <w:rFonts w:hAnsi="Times New Roman"/>
          <w:kern w:val="0"/>
          <w:szCs w:val="21"/>
        </w:rPr>
      </w:pPr>
      <w:r w:rsidRPr="00EF5925">
        <w:rPr>
          <w:rFonts w:ascii="Times New Roman" w:hAnsi="Times New Roman" w:cs="ＭＳ 明朝" w:hint="eastAsia"/>
          <w:kern w:val="0"/>
          <w:szCs w:val="21"/>
        </w:rPr>
        <w:t xml:space="preserve">　　　国</w:t>
      </w:r>
      <w:r w:rsidRPr="00EF5925">
        <w:rPr>
          <w:rFonts w:ascii="Times New Roman" w:hAnsi="Times New Roman" w:cs="ＭＳ 明朝" w:hint="eastAsia"/>
          <w:kern w:val="0"/>
          <w:szCs w:val="21"/>
        </w:rPr>
        <w:t xml:space="preserve"> </w:t>
      </w:r>
      <w:r w:rsidRPr="00EF5925">
        <w:rPr>
          <w:rFonts w:ascii="Times New Roman" w:hAnsi="Times New Roman" w:cs="ＭＳ 明朝" w:hint="eastAsia"/>
          <w:kern w:val="0"/>
          <w:szCs w:val="21"/>
        </w:rPr>
        <w:t>土</w:t>
      </w:r>
      <w:r w:rsidRPr="00EF5925">
        <w:rPr>
          <w:rFonts w:ascii="Times New Roman" w:hAnsi="Times New Roman" w:cs="ＭＳ 明朝" w:hint="eastAsia"/>
          <w:kern w:val="0"/>
          <w:szCs w:val="21"/>
        </w:rPr>
        <w:t xml:space="preserve"> </w:t>
      </w:r>
      <w:r w:rsidRPr="00EF5925">
        <w:rPr>
          <w:rFonts w:ascii="Times New Roman" w:hAnsi="Times New Roman" w:cs="ＭＳ 明朝" w:hint="eastAsia"/>
          <w:kern w:val="0"/>
          <w:szCs w:val="21"/>
        </w:rPr>
        <w:t>地</w:t>
      </w:r>
      <w:r w:rsidRPr="00EF5925">
        <w:rPr>
          <w:rFonts w:ascii="Times New Roman" w:hAnsi="Times New Roman" w:cs="ＭＳ 明朝" w:hint="eastAsia"/>
          <w:kern w:val="0"/>
          <w:szCs w:val="21"/>
        </w:rPr>
        <w:t xml:space="preserve"> </w:t>
      </w:r>
      <w:r w:rsidRPr="00EF5925">
        <w:rPr>
          <w:rFonts w:ascii="Times New Roman" w:hAnsi="Times New Roman" w:cs="ＭＳ 明朝" w:hint="eastAsia"/>
          <w:kern w:val="0"/>
          <w:szCs w:val="21"/>
        </w:rPr>
        <w:t>理</w:t>
      </w:r>
      <w:r w:rsidRPr="00EF5925">
        <w:rPr>
          <w:rFonts w:ascii="Times New Roman" w:hAnsi="Times New Roman" w:cs="ＭＳ 明朝" w:hint="eastAsia"/>
          <w:kern w:val="0"/>
          <w:szCs w:val="21"/>
        </w:rPr>
        <w:t xml:space="preserve"> </w:t>
      </w:r>
      <w:r w:rsidRPr="00EF5925">
        <w:rPr>
          <w:rFonts w:ascii="Times New Roman" w:hAnsi="Times New Roman" w:cs="ＭＳ 明朝" w:hint="eastAsia"/>
          <w:kern w:val="0"/>
          <w:szCs w:val="21"/>
        </w:rPr>
        <w:t>院</w:t>
      </w:r>
      <w:r w:rsidRPr="00EF5925">
        <w:rPr>
          <w:rFonts w:ascii="Times New Roman" w:hAnsi="Times New Roman" w:cs="ＭＳ 明朝" w:hint="eastAsia"/>
          <w:kern w:val="0"/>
          <w:szCs w:val="21"/>
        </w:rPr>
        <w:t xml:space="preserve"> </w:t>
      </w:r>
      <w:r w:rsidRPr="00EF5925">
        <w:rPr>
          <w:rFonts w:ascii="Times New Roman" w:hAnsi="Times New Roman" w:hint="eastAsia"/>
          <w:kern w:val="0"/>
          <w:szCs w:val="21"/>
        </w:rPr>
        <w:t>長</w:t>
      </w:r>
      <w:r w:rsidRPr="00EF5925">
        <w:rPr>
          <w:rFonts w:ascii="Times New Roman" w:hAnsi="Times New Roman"/>
          <w:kern w:val="0"/>
          <w:szCs w:val="21"/>
        </w:rPr>
        <w:t xml:space="preserve">  </w:t>
      </w:r>
      <w:r w:rsidRPr="00EF5925">
        <w:rPr>
          <w:rFonts w:ascii="Times New Roman" w:hAnsi="Times New Roman" w:cs="ＭＳ 明朝" w:hint="eastAsia"/>
          <w:kern w:val="0"/>
          <w:szCs w:val="21"/>
        </w:rPr>
        <w:t xml:space="preserve">　殿</w:t>
      </w:r>
    </w:p>
    <w:p w14:paraId="33FDE1E6" w14:textId="77777777" w:rsidR="00A21645" w:rsidRPr="00EF5925" w:rsidRDefault="00A21645" w:rsidP="00A21645">
      <w:pPr>
        <w:overflowPunct w:val="0"/>
        <w:textAlignment w:val="baseline"/>
        <w:rPr>
          <w:rFonts w:hAnsi="Times New Roman"/>
          <w:kern w:val="0"/>
          <w:szCs w:val="21"/>
        </w:rPr>
      </w:pPr>
    </w:p>
    <w:p w14:paraId="2DD00375" w14:textId="77777777" w:rsidR="00A21645" w:rsidRPr="00EF5925" w:rsidRDefault="00A21645" w:rsidP="00A21645">
      <w:pPr>
        <w:overflowPunct w:val="0"/>
        <w:textAlignment w:val="baseline"/>
        <w:rPr>
          <w:rFonts w:hAnsi="Times New Roman"/>
          <w:kern w:val="0"/>
          <w:szCs w:val="21"/>
        </w:rPr>
      </w:pPr>
    </w:p>
    <w:p w14:paraId="20215D3F" w14:textId="77777777" w:rsidR="00A21645" w:rsidRPr="00EF5925" w:rsidRDefault="00A21645" w:rsidP="00A21645">
      <w:pPr>
        <w:overflowPunct w:val="0"/>
        <w:textAlignment w:val="baseline"/>
        <w:rPr>
          <w:rFonts w:hAnsi="Times New Roman"/>
          <w:kern w:val="0"/>
          <w:szCs w:val="21"/>
        </w:rPr>
      </w:pPr>
      <w:r w:rsidRPr="00EF5925">
        <w:rPr>
          <w:rFonts w:ascii="Times New Roman" w:hAnsi="Times New Roman"/>
          <w:kern w:val="0"/>
          <w:szCs w:val="21"/>
        </w:rPr>
        <w:t xml:space="preserve">                                                     </w:t>
      </w:r>
      <w:r w:rsidRPr="00EF5925">
        <w:rPr>
          <w:rFonts w:ascii="Times New Roman" w:hAnsi="Times New Roman" w:cs="ＭＳ 明朝" w:hint="eastAsia"/>
          <w:kern w:val="0"/>
          <w:szCs w:val="21"/>
        </w:rPr>
        <w:t xml:space="preserve">　申</w:t>
      </w:r>
      <w:r w:rsidRPr="00EF5925">
        <w:rPr>
          <w:rFonts w:ascii="Times New Roman" w:hAnsi="Times New Roman"/>
          <w:kern w:val="0"/>
          <w:szCs w:val="21"/>
        </w:rPr>
        <w:t xml:space="preserve"> </w:t>
      </w:r>
      <w:r w:rsidRPr="00EF5925">
        <w:rPr>
          <w:rFonts w:ascii="Times New Roman" w:hAnsi="Times New Roman" w:cs="ＭＳ 明朝" w:hint="eastAsia"/>
          <w:kern w:val="0"/>
          <w:szCs w:val="21"/>
        </w:rPr>
        <w:t>請</w:t>
      </w:r>
      <w:r w:rsidRPr="00EF5925">
        <w:rPr>
          <w:rFonts w:ascii="Times New Roman" w:hAnsi="Times New Roman"/>
          <w:kern w:val="0"/>
          <w:szCs w:val="21"/>
        </w:rPr>
        <w:t xml:space="preserve"> </w:t>
      </w:r>
      <w:r w:rsidRPr="00EF5925">
        <w:rPr>
          <w:rFonts w:ascii="Times New Roman" w:hAnsi="Times New Roman" w:cs="ＭＳ 明朝" w:hint="eastAsia"/>
          <w:kern w:val="0"/>
          <w:szCs w:val="21"/>
        </w:rPr>
        <w:t>者</w:t>
      </w:r>
      <w:r w:rsidRPr="00EF5925">
        <w:rPr>
          <w:rFonts w:ascii="Times New Roman" w:hAnsi="Times New Roman"/>
          <w:kern w:val="0"/>
          <w:szCs w:val="21"/>
        </w:rPr>
        <w:t xml:space="preserve"> </w:t>
      </w:r>
      <w:r w:rsidRPr="00EF5925">
        <w:rPr>
          <w:rFonts w:ascii="Times New Roman" w:hAnsi="Times New Roman" w:cs="ＭＳ 明朝" w:hint="eastAsia"/>
          <w:kern w:val="0"/>
          <w:szCs w:val="21"/>
        </w:rPr>
        <w:t>住</w:t>
      </w:r>
      <w:r w:rsidRPr="00EF5925">
        <w:rPr>
          <w:rFonts w:ascii="Times New Roman" w:hAnsi="Times New Roman"/>
          <w:kern w:val="0"/>
          <w:szCs w:val="21"/>
        </w:rPr>
        <w:t xml:space="preserve">  </w:t>
      </w:r>
      <w:r w:rsidRPr="00EF5925">
        <w:rPr>
          <w:rFonts w:ascii="Times New Roman" w:hAnsi="Times New Roman" w:cs="ＭＳ 明朝" w:hint="eastAsia"/>
          <w:kern w:val="0"/>
          <w:szCs w:val="21"/>
        </w:rPr>
        <w:t>所</w:t>
      </w:r>
    </w:p>
    <w:p w14:paraId="3B030723" w14:textId="77777777" w:rsidR="00A21645" w:rsidRPr="00EF5925" w:rsidRDefault="00A21645" w:rsidP="00A21645">
      <w:pPr>
        <w:overflowPunct w:val="0"/>
        <w:textAlignment w:val="baseline"/>
        <w:rPr>
          <w:rFonts w:hAnsi="Times New Roman"/>
          <w:kern w:val="0"/>
          <w:szCs w:val="21"/>
        </w:rPr>
      </w:pPr>
      <w:r w:rsidRPr="00EF5925">
        <w:rPr>
          <w:rFonts w:ascii="Times New Roman" w:hAnsi="Times New Roman"/>
          <w:kern w:val="0"/>
          <w:szCs w:val="21"/>
        </w:rPr>
        <w:t xml:space="preserve">                                                              </w:t>
      </w:r>
      <w:r w:rsidRPr="00EF5925">
        <w:rPr>
          <w:rFonts w:ascii="Times New Roman" w:hAnsi="Times New Roman" w:cs="ＭＳ 明朝" w:hint="eastAsia"/>
          <w:kern w:val="0"/>
          <w:szCs w:val="21"/>
        </w:rPr>
        <w:t>会</w:t>
      </w:r>
      <w:r w:rsidRPr="00EF5925">
        <w:rPr>
          <w:rFonts w:ascii="Times New Roman" w:hAnsi="Times New Roman"/>
          <w:kern w:val="0"/>
          <w:szCs w:val="21"/>
        </w:rPr>
        <w:t xml:space="preserve"> </w:t>
      </w:r>
      <w:r w:rsidRPr="00EF5925">
        <w:rPr>
          <w:rFonts w:ascii="Times New Roman" w:hAnsi="Times New Roman" w:cs="ＭＳ 明朝" w:hint="eastAsia"/>
          <w:kern w:val="0"/>
          <w:szCs w:val="21"/>
        </w:rPr>
        <w:t>社</w:t>
      </w:r>
      <w:r w:rsidRPr="00EF5925">
        <w:rPr>
          <w:rFonts w:ascii="Times New Roman" w:hAnsi="Times New Roman"/>
          <w:kern w:val="0"/>
          <w:szCs w:val="21"/>
        </w:rPr>
        <w:t xml:space="preserve"> </w:t>
      </w:r>
      <w:r w:rsidRPr="00EF5925">
        <w:rPr>
          <w:rFonts w:ascii="Times New Roman" w:hAnsi="Times New Roman" w:cs="ＭＳ 明朝" w:hint="eastAsia"/>
          <w:kern w:val="0"/>
          <w:szCs w:val="21"/>
        </w:rPr>
        <w:t>名</w:t>
      </w:r>
    </w:p>
    <w:p w14:paraId="7E35ADF7" w14:textId="77777777" w:rsidR="00A21645" w:rsidRPr="00EF5925" w:rsidRDefault="00A21645" w:rsidP="00A21645">
      <w:pPr>
        <w:overflowPunct w:val="0"/>
        <w:textAlignment w:val="baseline"/>
        <w:rPr>
          <w:rFonts w:hAnsi="Times New Roman"/>
          <w:kern w:val="0"/>
          <w:szCs w:val="21"/>
        </w:rPr>
      </w:pPr>
      <w:r w:rsidRPr="00EF5925">
        <w:rPr>
          <w:rFonts w:ascii="Times New Roman" w:hAnsi="Times New Roman"/>
          <w:kern w:val="0"/>
          <w:szCs w:val="21"/>
        </w:rPr>
        <w:t xml:space="preserve">                                                              </w:t>
      </w:r>
      <w:r w:rsidRPr="00EF5925">
        <w:rPr>
          <w:rFonts w:ascii="Times New Roman" w:hAnsi="Times New Roman" w:cs="ＭＳ 明朝" w:hint="eastAsia"/>
          <w:kern w:val="0"/>
          <w:szCs w:val="21"/>
        </w:rPr>
        <w:t>代表者名</w:t>
      </w:r>
    </w:p>
    <w:p w14:paraId="6C5FDE47" w14:textId="77777777" w:rsidR="00A21645" w:rsidRPr="00EF5925" w:rsidRDefault="00A21645" w:rsidP="00A21645">
      <w:pPr>
        <w:overflowPunct w:val="0"/>
        <w:textAlignment w:val="baseline"/>
        <w:rPr>
          <w:rFonts w:hAnsi="Times New Roman"/>
          <w:kern w:val="0"/>
          <w:szCs w:val="21"/>
        </w:rPr>
      </w:pPr>
    </w:p>
    <w:p w14:paraId="34DF4C3E" w14:textId="77777777" w:rsidR="00A21645" w:rsidRPr="00EF5925" w:rsidRDefault="00A21645" w:rsidP="00A21645">
      <w:pPr>
        <w:overflowPunct w:val="0"/>
        <w:textAlignment w:val="baseline"/>
        <w:rPr>
          <w:rFonts w:hAnsi="Times New Roman"/>
          <w:kern w:val="0"/>
          <w:szCs w:val="21"/>
        </w:rPr>
      </w:pPr>
    </w:p>
    <w:p w14:paraId="757CC980" w14:textId="01756223" w:rsidR="00A21645" w:rsidRPr="00EF5925" w:rsidRDefault="00A21645" w:rsidP="00A21645">
      <w:pPr>
        <w:overflowPunct w:val="0"/>
        <w:jc w:val="center"/>
        <w:textAlignment w:val="baseline"/>
        <w:rPr>
          <w:rFonts w:hAnsi="Times New Roman"/>
          <w:kern w:val="0"/>
          <w:szCs w:val="21"/>
        </w:rPr>
      </w:pPr>
      <w:r w:rsidRPr="00EF5925">
        <w:rPr>
          <w:rFonts w:ascii="Times New Roman" w:hAnsi="Times New Roman" w:cs="ＭＳ 明朝" w:hint="eastAsia"/>
          <w:kern w:val="0"/>
          <w:szCs w:val="21"/>
        </w:rPr>
        <w:t>民間</w:t>
      </w:r>
      <w:r w:rsidR="00C2599A" w:rsidRPr="00EF5925">
        <w:rPr>
          <w:rFonts w:ascii="Times New Roman" w:hAnsi="Times New Roman" w:cs="ＭＳ 明朝" w:hint="eastAsia"/>
          <w:kern w:val="0"/>
          <w:szCs w:val="21"/>
        </w:rPr>
        <w:t>等</w:t>
      </w:r>
      <w:r w:rsidRPr="00EF5925">
        <w:rPr>
          <w:rFonts w:ascii="Times New Roman" w:hAnsi="Times New Roman" w:cs="ＭＳ 明朝" w:hint="eastAsia"/>
          <w:kern w:val="0"/>
          <w:szCs w:val="21"/>
        </w:rPr>
        <w:t>電子基準点登録申請書</w:t>
      </w:r>
    </w:p>
    <w:p w14:paraId="4F4B31AE" w14:textId="77777777" w:rsidR="00A21645" w:rsidRPr="00EF5925" w:rsidRDefault="00A21645" w:rsidP="00A21645">
      <w:pPr>
        <w:overflowPunct w:val="0"/>
        <w:textAlignment w:val="baseline"/>
        <w:rPr>
          <w:rFonts w:hAnsi="Times New Roman"/>
          <w:kern w:val="0"/>
          <w:szCs w:val="21"/>
        </w:rPr>
      </w:pPr>
    </w:p>
    <w:p w14:paraId="12BDB58F" w14:textId="77777777" w:rsidR="00A21645" w:rsidRPr="00EF5925" w:rsidRDefault="00A21645" w:rsidP="00A21645">
      <w:pPr>
        <w:overflowPunct w:val="0"/>
        <w:textAlignment w:val="baseline"/>
        <w:rPr>
          <w:rFonts w:hAnsi="Times New Roman"/>
          <w:kern w:val="0"/>
          <w:szCs w:val="21"/>
        </w:rPr>
      </w:pPr>
    </w:p>
    <w:p w14:paraId="12EADE28" w14:textId="228C5BAF" w:rsidR="00A21645" w:rsidRPr="00EF5925" w:rsidRDefault="00A21645" w:rsidP="00A21645">
      <w:pPr>
        <w:overflowPunct w:val="0"/>
        <w:ind w:left="226" w:hanging="226"/>
        <w:textAlignment w:val="baseline"/>
        <w:rPr>
          <w:rFonts w:hAnsi="Times New Roman"/>
          <w:kern w:val="0"/>
          <w:szCs w:val="21"/>
        </w:rPr>
      </w:pPr>
      <w:r w:rsidRPr="00EF5925">
        <w:rPr>
          <w:rFonts w:ascii="Times New Roman" w:hAnsi="Times New Roman" w:cs="ＭＳ 明朝" w:hint="eastAsia"/>
          <w:kern w:val="0"/>
          <w:szCs w:val="21"/>
        </w:rPr>
        <w:t xml:space="preserve">　　下記の</w:t>
      </w:r>
      <w:r w:rsidR="00356021">
        <w:rPr>
          <w:rFonts w:ascii="Times New Roman" w:hAnsi="Times New Roman" w:cs="ＭＳ 明朝" w:hint="eastAsia"/>
          <w:kern w:val="0"/>
          <w:szCs w:val="21"/>
        </w:rPr>
        <w:t>ＧＮＳＳ</w:t>
      </w:r>
      <w:r w:rsidRPr="00EF5925">
        <w:rPr>
          <w:rFonts w:ascii="Times New Roman" w:hAnsi="Times New Roman" w:cs="ＭＳ 明朝" w:hint="eastAsia"/>
          <w:kern w:val="0"/>
          <w:szCs w:val="21"/>
        </w:rPr>
        <w:t>連続観測局について、民間</w:t>
      </w:r>
      <w:r w:rsidR="00C2599A" w:rsidRPr="00EF5925">
        <w:rPr>
          <w:rFonts w:ascii="Times New Roman" w:hAnsi="Times New Roman" w:cs="ＭＳ 明朝" w:hint="eastAsia"/>
          <w:kern w:val="0"/>
          <w:szCs w:val="21"/>
        </w:rPr>
        <w:t>等</w:t>
      </w:r>
      <w:r w:rsidRPr="00EF5925">
        <w:rPr>
          <w:rFonts w:ascii="Times New Roman" w:hAnsi="Times New Roman" w:cs="ＭＳ 明朝" w:hint="eastAsia"/>
          <w:kern w:val="0"/>
          <w:szCs w:val="21"/>
        </w:rPr>
        <w:t>電子基準点として登録されるよう、必要書類を添えて申請します。</w:t>
      </w:r>
    </w:p>
    <w:p w14:paraId="575968A4" w14:textId="77777777" w:rsidR="00A21645" w:rsidRPr="00EF5925" w:rsidRDefault="00A21645" w:rsidP="00A21645">
      <w:pPr>
        <w:overflowPunct w:val="0"/>
        <w:textAlignment w:val="baseline"/>
        <w:rPr>
          <w:rFonts w:hAnsi="Times New Roman"/>
          <w:kern w:val="0"/>
          <w:szCs w:val="21"/>
        </w:rPr>
      </w:pPr>
    </w:p>
    <w:p w14:paraId="1C1039B1" w14:textId="77777777" w:rsidR="00A21645" w:rsidRPr="00EF5925" w:rsidRDefault="00A21645" w:rsidP="00A21645">
      <w:pPr>
        <w:overflowPunct w:val="0"/>
        <w:textAlignment w:val="baseline"/>
        <w:rPr>
          <w:rFonts w:hAnsi="Times New Roman"/>
          <w:kern w:val="0"/>
          <w:szCs w:val="21"/>
        </w:rPr>
      </w:pPr>
    </w:p>
    <w:p w14:paraId="3581F42C" w14:textId="77777777" w:rsidR="00A21645" w:rsidRPr="00EF5925" w:rsidRDefault="00A21645" w:rsidP="00A21645">
      <w:pPr>
        <w:overflowPunct w:val="0"/>
        <w:jc w:val="center"/>
        <w:textAlignment w:val="baseline"/>
        <w:rPr>
          <w:rFonts w:hAnsi="Times New Roman"/>
          <w:kern w:val="0"/>
          <w:szCs w:val="21"/>
        </w:rPr>
      </w:pPr>
      <w:r w:rsidRPr="00EF5925">
        <w:rPr>
          <w:rFonts w:ascii="Times New Roman" w:hAnsi="Times New Roman" w:cs="ＭＳ 明朝" w:hint="eastAsia"/>
          <w:kern w:val="0"/>
          <w:szCs w:val="21"/>
        </w:rPr>
        <w:t>記</w:t>
      </w:r>
    </w:p>
    <w:p w14:paraId="558110A7" w14:textId="77777777" w:rsidR="00A21645" w:rsidRPr="00EF5925" w:rsidRDefault="00A21645" w:rsidP="00A21645">
      <w:pPr>
        <w:overflowPunct w:val="0"/>
        <w:textAlignment w:val="baseline"/>
        <w:rPr>
          <w:rFonts w:hAnsi="Times New Roman"/>
          <w:kern w:val="0"/>
          <w:szCs w:val="21"/>
        </w:rPr>
      </w:pPr>
    </w:p>
    <w:p w14:paraId="5368BA3F" w14:textId="1683BEC6" w:rsidR="00A21645" w:rsidRPr="00EF5925" w:rsidRDefault="00A21645" w:rsidP="00A21645">
      <w:pPr>
        <w:overflowPunct w:val="0"/>
        <w:textAlignment w:val="baseline"/>
        <w:rPr>
          <w:rFonts w:hAnsi="Times New Roman"/>
          <w:kern w:val="0"/>
          <w:szCs w:val="21"/>
        </w:rPr>
      </w:pPr>
      <w:r w:rsidRPr="00EF5925">
        <w:rPr>
          <w:rFonts w:ascii="Times New Roman" w:hAnsi="Times New Roman"/>
          <w:kern w:val="0"/>
          <w:szCs w:val="21"/>
        </w:rPr>
        <w:t xml:space="preserve">  </w:t>
      </w:r>
      <w:r w:rsidRPr="00EF5925">
        <w:rPr>
          <w:rFonts w:ascii="Times New Roman" w:hAnsi="Times New Roman" w:cs="ＭＳ 明朝" w:hint="eastAsia"/>
          <w:kern w:val="0"/>
          <w:szCs w:val="21"/>
        </w:rPr>
        <w:t xml:space="preserve">　</w:t>
      </w:r>
      <w:r w:rsidRPr="00EF5925">
        <w:rPr>
          <w:rFonts w:ascii="Times New Roman" w:hAnsi="Times New Roman"/>
          <w:kern w:val="0"/>
          <w:szCs w:val="21"/>
        </w:rPr>
        <w:t xml:space="preserve">    </w:t>
      </w:r>
      <w:r w:rsidRPr="00EF5925">
        <w:rPr>
          <w:rFonts w:ascii="Times New Roman" w:hAnsi="Times New Roman" w:cs="ＭＳ 明朝" w:hint="eastAsia"/>
          <w:kern w:val="0"/>
          <w:szCs w:val="21"/>
        </w:rPr>
        <w:t>１．</w:t>
      </w:r>
      <w:r w:rsidR="00E966BA" w:rsidRPr="00EF5925">
        <w:rPr>
          <w:rFonts w:ascii="Times New Roman" w:hAnsi="Times New Roman" w:cs="ＭＳ 明朝" w:hint="eastAsia"/>
          <w:kern w:val="0"/>
          <w:szCs w:val="21"/>
        </w:rPr>
        <w:t>申請級別分類</w:t>
      </w:r>
    </w:p>
    <w:p w14:paraId="73BDEC15" w14:textId="7E14EBC6" w:rsidR="00A21645" w:rsidRPr="00EF5925" w:rsidRDefault="00A21645" w:rsidP="00A21645">
      <w:pPr>
        <w:overflowPunct w:val="0"/>
        <w:textAlignment w:val="baseline"/>
        <w:rPr>
          <w:rFonts w:hAnsi="Times New Roman"/>
          <w:kern w:val="0"/>
          <w:szCs w:val="21"/>
        </w:rPr>
      </w:pPr>
    </w:p>
    <w:p w14:paraId="03A6188C" w14:textId="77777777" w:rsidR="00E966BA" w:rsidRPr="00EF5925" w:rsidRDefault="00E966BA" w:rsidP="00A21645">
      <w:pPr>
        <w:overflowPunct w:val="0"/>
        <w:textAlignment w:val="baseline"/>
        <w:rPr>
          <w:rFonts w:hAnsi="Times New Roman"/>
          <w:kern w:val="0"/>
          <w:szCs w:val="21"/>
        </w:rPr>
      </w:pPr>
    </w:p>
    <w:p w14:paraId="36C0F4AC" w14:textId="7DA60E54" w:rsidR="00A21645" w:rsidRPr="00EF5925" w:rsidRDefault="00A21645" w:rsidP="00A21645">
      <w:pPr>
        <w:overflowPunct w:val="0"/>
        <w:textAlignment w:val="baseline"/>
        <w:rPr>
          <w:rFonts w:hAnsi="Times New Roman"/>
          <w:kern w:val="0"/>
          <w:szCs w:val="21"/>
        </w:rPr>
      </w:pPr>
      <w:r w:rsidRPr="00EF5925">
        <w:rPr>
          <w:rFonts w:ascii="Times New Roman" w:hAnsi="Times New Roman"/>
          <w:kern w:val="0"/>
          <w:szCs w:val="21"/>
        </w:rPr>
        <w:t xml:space="preserve">  </w:t>
      </w:r>
      <w:r w:rsidRPr="00EF5925">
        <w:rPr>
          <w:rFonts w:ascii="Times New Roman" w:hAnsi="Times New Roman" w:cs="ＭＳ 明朝" w:hint="eastAsia"/>
          <w:kern w:val="0"/>
          <w:szCs w:val="21"/>
        </w:rPr>
        <w:t xml:space="preserve">　　</w:t>
      </w:r>
      <w:r w:rsidRPr="00EF5925">
        <w:rPr>
          <w:rFonts w:ascii="Times New Roman" w:hAnsi="Times New Roman"/>
          <w:kern w:val="0"/>
          <w:szCs w:val="21"/>
        </w:rPr>
        <w:t xml:space="preserve">  </w:t>
      </w:r>
      <w:r w:rsidRPr="00EF5925">
        <w:rPr>
          <w:rFonts w:ascii="Times New Roman" w:hAnsi="Times New Roman" w:cs="ＭＳ 明朝" w:hint="eastAsia"/>
          <w:kern w:val="0"/>
          <w:szCs w:val="21"/>
        </w:rPr>
        <w:t>２．</w:t>
      </w:r>
      <w:r w:rsidR="00E966BA" w:rsidRPr="00EF5925">
        <w:rPr>
          <w:rFonts w:ascii="Times New Roman" w:hAnsi="Times New Roman" w:cs="ＭＳ 明朝" w:hint="eastAsia"/>
          <w:kern w:val="0"/>
          <w:szCs w:val="21"/>
        </w:rPr>
        <w:t>申請</w:t>
      </w:r>
      <w:r w:rsidR="00356021">
        <w:rPr>
          <w:rFonts w:ascii="Times New Roman" w:hAnsi="Times New Roman" w:cs="ＭＳ 明朝" w:hint="eastAsia"/>
          <w:kern w:val="0"/>
          <w:szCs w:val="21"/>
        </w:rPr>
        <w:t>ＧＮＳＳ</w:t>
      </w:r>
      <w:r w:rsidR="00E966BA" w:rsidRPr="00EF5925">
        <w:rPr>
          <w:rFonts w:ascii="Times New Roman" w:hAnsi="Times New Roman" w:cs="ＭＳ 明朝" w:hint="eastAsia"/>
          <w:kern w:val="0"/>
          <w:szCs w:val="21"/>
        </w:rPr>
        <w:t>連続観測局名</w:t>
      </w:r>
    </w:p>
    <w:p w14:paraId="23773916" w14:textId="3FF96E3C" w:rsidR="00A21645" w:rsidRPr="00EF5925" w:rsidRDefault="00A21645" w:rsidP="00A21645">
      <w:pPr>
        <w:overflowPunct w:val="0"/>
        <w:textAlignment w:val="baseline"/>
        <w:rPr>
          <w:rFonts w:hAnsi="Times New Roman"/>
          <w:kern w:val="0"/>
          <w:szCs w:val="21"/>
        </w:rPr>
      </w:pPr>
    </w:p>
    <w:p w14:paraId="2FD5D4B0" w14:textId="77777777" w:rsidR="00A21645" w:rsidRPr="00EF5925" w:rsidRDefault="00A21645" w:rsidP="00A21645">
      <w:pPr>
        <w:overflowPunct w:val="0"/>
        <w:textAlignment w:val="baseline"/>
        <w:rPr>
          <w:rFonts w:hAnsi="Times New Roman"/>
          <w:kern w:val="0"/>
          <w:szCs w:val="21"/>
        </w:rPr>
      </w:pPr>
    </w:p>
    <w:p w14:paraId="122FE939" w14:textId="01F3505A" w:rsidR="00E966BA" w:rsidRPr="00EF5925" w:rsidRDefault="00A21645" w:rsidP="00E966BA">
      <w:pPr>
        <w:overflowPunct w:val="0"/>
        <w:textAlignment w:val="baseline"/>
        <w:rPr>
          <w:rFonts w:hAnsi="Times New Roman"/>
          <w:kern w:val="0"/>
          <w:szCs w:val="21"/>
        </w:rPr>
      </w:pPr>
      <w:r w:rsidRPr="00EF5925">
        <w:rPr>
          <w:rFonts w:ascii="Times New Roman" w:hAnsi="Times New Roman"/>
          <w:kern w:val="0"/>
          <w:szCs w:val="21"/>
        </w:rPr>
        <w:t xml:space="preserve">  </w:t>
      </w:r>
      <w:r w:rsidRPr="00EF5925">
        <w:rPr>
          <w:rFonts w:ascii="Times New Roman" w:hAnsi="Times New Roman" w:cs="ＭＳ 明朝" w:hint="eastAsia"/>
          <w:kern w:val="0"/>
          <w:szCs w:val="21"/>
        </w:rPr>
        <w:t xml:space="preserve">　　</w:t>
      </w:r>
      <w:r w:rsidRPr="00EF5925">
        <w:rPr>
          <w:rFonts w:ascii="Times New Roman" w:hAnsi="Times New Roman"/>
          <w:kern w:val="0"/>
          <w:szCs w:val="21"/>
        </w:rPr>
        <w:t xml:space="preserve">  </w:t>
      </w:r>
      <w:r w:rsidRPr="00EF5925">
        <w:rPr>
          <w:rFonts w:ascii="Times New Roman" w:hAnsi="Times New Roman" w:cs="ＭＳ 明朝" w:hint="eastAsia"/>
          <w:kern w:val="0"/>
          <w:szCs w:val="21"/>
        </w:rPr>
        <w:t>３．</w:t>
      </w:r>
      <w:r w:rsidR="00E966BA" w:rsidRPr="00EF5925">
        <w:rPr>
          <w:rFonts w:ascii="Times New Roman" w:hAnsi="Times New Roman" w:cs="ＭＳ 明朝" w:hint="eastAsia"/>
          <w:kern w:val="0"/>
          <w:szCs w:val="21"/>
        </w:rPr>
        <w:t>所在地</w:t>
      </w:r>
    </w:p>
    <w:p w14:paraId="74B59D90" w14:textId="76CE8111" w:rsidR="00375BC4" w:rsidRPr="00375BC4" w:rsidRDefault="00E966BA" w:rsidP="00375BC4">
      <w:pPr>
        <w:overflowPunct w:val="0"/>
        <w:spacing w:line="0" w:lineRule="atLeast"/>
        <w:textAlignment w:val="baseline"/>
        <w:rPr>
          <w:rFonts w:hAnsi="ＭＳ 明朝" w:cs="ＭＳ 明朝"/>
          <w:kern w:val="0"/>
          <w:szCs w:val="21"/>
        </w:rPr>
      </w:pPr>
      <w:r w:rsidRPr="00EF5925">
        <w:rPr>
          <w:rFonts w:ascii="Times New Roman" w:hAnsi="Times New Roman"/>
          <w:kern w:val="0"/>
          <w:szCs w:val="21"/>
        </w:rPr>
        <w:t xml:space="preserve">  </w:t>
      </w:r>
      <w:r w:rsidRPr="00EF5925">
        <w:rPr>
          <w:rFonts w:ascii="Times New Roman" w:hAnsi="Times New Roman" w:cs="ＭＳ 明朝" w:hint="eastAsia"/>
          <w:kern w:val="0"/>
          <w:szCs w:val="21"/>
        </w:rPr>
        <w:t xml:space="preserve">　　</w:t>
      </w:r>
      <w:r w:rsidRPr="00EF5925">
        <w:rPr>
          <w:rFonts w:ascii="Times New Roman" w:hAnsi="Times New Roman"/>
          <w:kern w:val="0"/>
          <w:szCs w:val="21"/>
        </w:rPr>
        <w:t xml:space="preserve">  </w:t>
      </w:r>
      <w:r w:rsidR="00375BC4">
        <w:rPr>
          <w:rFonts w:ascii="Times New Roman" w:hAnsi="Times New Roman" w:hint="eastAsia"/>
          <w:kern w:val="0"/>
          <w:szCs w:val="21"/>
        </w:rPr>
        <w:t xml:space="preserve">　　</w:t>
      </w:r>
      <w:r w:rsidR="00356021">
        <w:rPr>
          <w:rFonts w:ascii="Times New Roman" w:hAnsi="Times New Roman" w:hint="eastAsia"/>
          <w:kern w:val="0"/>
          <w:szCs w:val="21"/>
        </w:rPr>
        <w:t xml:space="preserve">　</w:t>
      </w:r>
      <w:r w:rsidR="00375BC4" w:rsidRPr="001F77DB">
        <w:rPr>
          <w:rFonts w:hAnsi="ＭＳ 明朝" w:cs="ＭＳ 明朝" w:hint="eastAsia"/>
          <w:kern w:val="0"/>
          <w:szCs w:val="21"/>
        </w:rPr>
        <w:t>公開レベルの制限（市町村名</w:t>
      </w:r>
      <w:r w:rsidR="000348EC">
        <w:rPr>
          <w:rFonts w:hAnsi="ＭＳ 明朝" w:cs="ＭＳ 明朝" w:hint="eastAsia"/>
          <w:kern w:val="0"/>
          <w:szCs w:val="21"/>
        </w:rPr>
        <w:t>・</w:t>
      </w:r>
      <w:r w:rsidR="00375BC4" w:rsidRPr="001F77DB">
        <w:rPr>
          <w:rFonts w:hAnsi="ＭＳ 明朝" w:cs="ＭＳ 明朝"/>
          <w:kern w:val="0"/>
          <w:szCs w:val="21"/>
        </w:rPr>
        <w:t>町丁目又は字名</w:t>
      </w:r>
      <w:r w:rsidR="000348EC">
        <w:rPr>
          <w:rFonts w:hAnsi="ＭＳ 明朝" w:cs="ＭＳ 明朝" w:hint="eastAsia"/>
          <w:kern w:val="0"/>
          <w:szCs w:val="21"/>
        </w:rPr>
        <w:t>・</w:t>
      </w:r>
      <w:r w:rsidR="00375BC4" w:rsidRPr="001F77DB">
        <w:rPr>
          <w:rFonts w:hAnsi="ＭＳ 明朝" w:cs="ＭＳ 明朝"/>
          <w:kern w:val="0"/>
          <w:szCs w:val="21"/>
        </w:rPr>
        <w:t>地番</w:t>
      </w:r>
      <w:r w:rsidR="00375BC4" w:rsidRPr="001F77DB">
        <w:rPr>
          <w:rFonts w:hAnsi="ＭＳ 明朝" w:cs="ＭＳ 明朝" w:hint="eastAsia"/>
          <w:kern w:val="0"/>
          <w:szCs w:val="21"/>
        </w:rPr>
        <w:t>）</w:t>
      </w:r>
    </w:p>
    <w:p w14:paraId="766A9319" w14:textId="5C664BF0" w:rsidR="00375BC4" w:rsidRDefault="00375BC4" w:rsidP="00375BC4">
      <w:pPr>
        <w:overflowPunct w:val="0"/>
        <w:spacing w:line="0" w:lineRule="atLeast"/>
        <w:textAlignment w:val="baseline"/>
        <w:rPr>
          <w:rFonts w:hAnsi="Times New Roman"/>
          <w:kern w:val="0"/>
          <w:szCs w:val="21"/>
        </w:rPr>
      </w:pPr>
    </w:p>
    <w:p w14:paraId="3C16F642" w14:textId="727DE267" w:rsidR="000348EC" w:rsidRPr="00EF5925" w:rsidRDefault="000348EC" w:rsidP="000348EC">
      <w:pPr>
        <w:overflowPunct w:val="0"/>
        <w:textAlignment w:val="baseline"/>
        <w:rPr>
          <w:rFonts w:hAnsi="Times New Roman"/>
          <w:kern w:val="0"/>
          <w:szCs w:val="21"/>
        </w:rPr>
      </w:pPr>
      <w:r>
        <w:rPr>
          <w:rFonts w:ascii="Times New Roman" w:hAnsi="Times New Roman" w:hint="eastAsia"/>
          <w:kern w:val="0"/>
          <w:szCs w:val="21"/>
        </w:rPr>
        <w:t xml:space="preserve">　　　　４</w:t>
      </w:r>
      <w:r w:rsidRPr="00EF5925">
        <w:rPr>
          <w:rFonts w:ascii="Times New Roman" w:hAnsi="Times New Roman" w:hint="eastAsia"/>
          <w:kern w:val="0"/>
          <w:szCs w:val="21"/>
        </w:rPr>
        <w:t>．</w:t>
      </w:r>
      <w:r>
        <w:rPr>
          <w:rFonts w:ascii="Times New Roman" w:hAnsi="Times New Roman" w:cs="ＭＳ 明朝" w:hint="eastAsia"/>
          <w:kern w:val="0"/>
          <w:szCs w:val="21"/>
        </w:rPr>
        <w:t>ＧＮＳＳ観測データの提出に用いる測位衛星データフォーマット</w:t>
      </w:r>
    </w:p>
    <w:p w14:paraId="43AB1F49" w14:textId="7863D10F" w:rsidR="000348EC" w:rsidRPr="000348EC" w:rsidRDefault="000348EC" w:rsidP="00375BC4">
      <w:pPr>
        <w:overflowPunct w:val="0"/>
        <w:spacing w:line="0" w:lineRule="atLeast"/>
        <w:textAlignment w:val="baseline"/>
        <w:rPr>
          <w:rFonts w:hAnsi="Times New Roman"/>
          <w:kern w:val="0"/>
          <w:szCs w:val="21"/>
        </w:rPr>
      </w:pPr>
    </w:p>
    <w:p w14:paraId="28581BB8" w14:textId="77777777" w:rsidR="000348EC" w:rsidRPr="000348EC" w:rsidRDefault="000348EC" w:rsidP="00375BC4">
      <w:pPr>
        <w:overflowPunct w:val="0"/>
        <w:spacing w:line="0" w:lineRule="atLeast"/>
        <w:textAlignment w:val="baseline"/>
        <w:rPr>
          <w:rFonts w:hAnsi="Times New Roman"/>
          <w:kern w:val="0"/>
          <w:szCs w:val="21"/>
        </w:rPr>
      </w:pPr>
    </w:p>
    <w:p w14:paraId="719A1499" w14:textId="6B3A6A46" w:rsidR="00375BC4" w:rsidRPr="00375BC4" w:rsidRDefault="00375BC4" w:rsidP="00375BC4">
      <w:pPr>
        <w:overflowPunct w:val="0"/>
        <w:spacing w:line="0" w:lineRule="atLeast"/>
        <w:textAlignment w:val="baseline"/>
        <w:rPr>
          <w:rFonts w:hAnsi="Times New Roman"/>
          <w:kern w:val="0"/>
          <w:szCs w:val="21"/>
        </w:rPr>
      </w:pPr>
      <w:r w:rsidRPr="00375BC4">
        <w:rPr>
          <w:rFonts w:hAnsi="Times New Roman" w:hint="eastAsia"/>
          <w:kern w:val="0"/>
          <w:szCs w:val="21"/>
        </w:rPr>
        <w:t xml:space="preserve">　　　　</w:t>
      </w:r>
      <w:r w:rsidR="000348EC">
        <w:rPr>
          <w:rFonts w:hAnsi="Times New Roman" w:hint="eastAsia"/>
          <w:kern w:val="0"/>
          <w:szCs w:val="21"/>
        </w:rPr>
        <w:t>５</w:t>
      </w:r>
      <w:r w:rsidRPr="001F77DB">
        <w:rPr>
          <w:rFonts w:hAnsi="Times New Roman" w:hint="eastAsia"/>
          <w:kern w:val="0"/>
          <w:szCs w:val="21"/>
        </w:rPr>
        <w:t>．提出されたＧＮＳＳ観測データの取扱い</w:t>
      </w:r>
    </w:p>
    <w:p w14:paraId="3F152ECA" w14:textId="562CBDAB" w:rsidR="00375BC4" w:rsidRPr="00375BC4" w:rsidRDefault="00375BC4" w:rsidP="00375BC4">
      <w:pPr>
        <w:overflowPunct w:val="0"/>
        <w:spacing w:line="0" w:lineRule="atLeast"/>
        <w:textAlignment w:val="baseline"/>
        <w:rPr>
          <w:rFonts w:hAnsi="Times New Roman"/>
          <w:kern w:val="0"/>
          <w:szCs w:val="21"/>
        </w:rPr>
      </w:pPr>
      <w:r w:rsidRPr="00375BC4">
        <w:rPr>
          <w:rFonts w:hAnsi="Times New Roman"/>
          <w:kern w:val="0"/>
          <w:szCs w:val="21"/>
        </w:rPr>
        <w:tab/>
      </w:r>
      <w:r w:rsidRPr="00375BC4">
        <w:rPr>
          <w:rFonts w:hAnsi="Times New Roman" w:hint="eastAsia"/>
          <w:kern w:val="0"/>
          <w:szCs w:val="21"/>
        </w:rPr>
        <w:t xml:space="preserve">　　</w:t>
      </w:r>
      <w:r w:rsidR="00356021">
        <w:rPr>
          <w:rFonts w:hAnsi="Times New Roman" w:hint="eastAsia"/>
          <w:kern w:val="0"/>
          <w:szCs w:val="21"/>
        </w:rPr>
        <w:t xml:space="preserve">　</w:t>
      </w:r>
      <w:r w:rsidRPr="001F77DB">
        <w:rPr>
          <w:rFonts w:hAnsi="Times New Roman" w:hint="eastAsia"/>
          <w:kern w:val="0"/>
          <w:szCs w:val="21"/>
        </w:rPr>
        <w:t>ＧＮＳＳ観測データの</w:t>
      </w:r>
      <w:r w:rsidR="000348EC" w:rsidRPr="00DF4BFC">
        <w:rPr>
          <w:rFonts w:asciiTheme="minorEastAsia" w:eastAsiaTheme="minorEastAsia" w:hAnsiTheme="minorEastAsia" w:hint="eastAsia"/>
        </w:rPr>
        <w:t>第三者への提供</w:t>
      </w:r>
      <w:r w:rsidRPr="001F77DB">
        <w:rPr>
          <w:rFonts w:hAnsi="Times New Roman" w:hint="eastAsia"/>
          <w:kern w:val="0"/>
          <w:szCs w:val="21"/>
        </w:rPr>
        <w:t>（可・</w:t>
      </w:r>
      <w:r w:rsidR="000348EC">
        <w:rPr>
          <w:rFonts w:hAnsi="Times New Roman" w:hint="eastAsia"/>
          <w:kern w:val="0"/>
          <w:szCs w:val="21"/>
        </w:rPr>
        <w:t>否</w:t>
      </w:r>
      <w:r w:rsidRPr="001F77DB">
        <w:rPr>
          <w:rFonts w:hAnsi="Times New Roman" w:hint="eastAsia"/>
          <w:kern w:val="0"/>
          <w:szCs w:val="21"/>
        </w:rPr>
        <w:t>）</w:t>
      </w:r>
    </w:p>
    <w:p w14:paraId="2AB0C2F1" w14:textId="61273069" w:rsidR="00375BC4" w:rsidRPr="001F77DB" w:rsidRDefault="00375BC4" w:rsidP="00375BC4">
      <w:pPr>
        <w:overflowPunct w:val="0"/>
        <w:spacing w:line="0" w:lineRule="atLeast"/>
        <w:textAlignment w:val="baseline"/>
        <w:rPr>
          <w:rFonts w:hAnsi="ＭＳ 明朝" w:cs="ＭＳ 明朝"/>
          <w:kern w:val="0"/>
          <w:szCs w:val="21"/>
        </w:rPr>
      </w:pPr>
      <w:r w:rsidRPr="00375BC4">
        <w:rPr>
          <w:rFonts w:hAnsi="Times New Roman"/>
          <w:kern w:val="0"/>
          <w:szCs w:val="21"/>
        </w:rPr>
        <w:tab/>
      </w:r>
      <w:r w:rsidRPr="00375BC4">
        <w:rPr>
          <w:rFonts w:hAnsi="Times New Roman" w:hint="eastAsia"/>
          <w:kern w:val="0"/>
          <w:szCs w:val="21"/>
        </w:rPr>
        <w:t xml:space="preserve">　　</w:t>
      </w:r>
      <w:r w:rsidR="00356021">
        <w:rPr>
          <w:rFonts w:hAnsi="Times New Roman" w:hint="eastAsia"/>
          <w:kern w:val="0"/>
          <w:szCs w:val="21"/>
        </w:rPr>
        <w:t xml:space="preserve">　</w:t>
      </w:r>
      <w:r w:rsidR="000348EC" w:rsidRPr="000348EC">
        <w:rPr>
          <w:rFonts w:hAnsi="Times New Roman" w:hint="eastAsia"/>
          <w:kern w:val="0"/>
          <w:szCs w:val="21"/>
        </w:rPr>
        <w:t>座標解析結果及び地殻変動量の第三者への提供</w:t>
      </w:r>
      <w:r w:rsidRPr="001F77DB">
        <w:rPr>
          <w:rFonts w:hAnsi="ＭＳ 明朝" w:cs="ＭＳ 明朝" w:hint="eastAsia"/>
          <w:kern w:val="0"/>
          <w:szCs w:val="21"/>
        </w:rPr>
        <w:t>（可・</w:t>
      </w:r>
      <w:r w:rsidR="000348EC">
        <w:rPr>
          <w:rFonts w:hAnsi="ＭＳ 明朝" w:cs="ＭＳ 明朝" w:hint="eastAsia"/>
          <w:kern w:val="0"/>
          <w:szCs w:val="21"/>
        </w:rPr>
        <w:t>否</w:t>
      </w:r>
      <w:r w:rsidRPr="001F77DB">
        <w:rPr>
          <w:rFonts w:hAnsi="ＭＳ 明朝" w:cs="ＭＳ 明朝" w:hint="eastAsia"/>
          <w:kern w:val="0"/>
          <w:szCs w:val="21"/>
        </w:rPr>
        <w:t>）</w:t>
      </w:r>
    </w:p>
    <w:p w14:paraId="5A335CEF" w14:textId="37790A41" w:rsidR="00375BC4" w:rsidRPr="001F77DB" w:rsidRDefault="00375BC4" w:rsidP="00375BC4">
      <w:pPr>
        <w:overflowPunct w:val="0"/>
        <w:spacing w:line="0" w:lineRule="atLeast"/>
        <w:textAlignment w:val="baseline"/>
        <w:rPr>
          <w:rFonts w:hAnsi="ＭＳ 明朝" w:cs="ＭＳ 明朝"/>
          <w:kern w:val="0"/>
          <w:szCs w:val="21"/>
        </w:rPr>
      </w:pPr>
      <w:r w:rsidRPr="001F77DB">
        <w:rPr>
          <w:rFonts w:hAnsi="ＭＳ 明朝" w:cs="ＭＳ 明朝"/>
          <w:kern w:val="0"/>
          <w:szCs w:val="21"/>
        </w:rPr>
        <w:tab/>
      </w:r>
      <w:r w:rsidRPr="001F77DB">
        <w:rPr>
          <w:rFonts w:hAnsi="ＭＳ 明朝" w:cs="ＭＳ 明朝" w:hint="eastAsia"/>
          <w:kern w:val="0"/>
          <w:szCs w:val="21"/>
        </w:rPr>
        <w:t xml:space="preserve">　　</w:t>
      </w:r>
      <w:r w:rsidR="00356021">
        <w:rPr>
          <w:rFonts w:hAnsi="ＭＳ 明朝" w:cs="ＭＳ 明朝" w:hint="eastAsia"/>
          <w:kern w:val="0"/>
          <w:szCs w:val="21"/>
        </w:rPr>
        <w:t xml:space="preserve">　</w:t>
      </w:r>
      <w:r w:rsidR="000348EC">
        <w:rPr>
          <w:rFonts w:hAnsi="ＭＳ 明朝" w:cs="ＭＳ 明朝" w:hint="eastAsia"/>
          <w:kern w:val="0"/>
          <w:szCs w:val="21"/>
        </w:rPr>
        <w:t>座標</w:t>
      </w:r>
      <w:r w:rsidRPr="001F77DB">
        <w:rPr>
          <w:rFonts w:hAnsi="ＭＳ 明朝" w:cs="ＭＳ 明朝" w:hint="eastAsia"/>
          <w:kern w:val="0"/>
          <w:szCs w:val="21"/>
        </w:rPr>
        <w:t>解析結果等の国土地理院による内部利用（可・</w:t>
      </w:r>
      <w:r w:rsidR="000348EC">
        <w:rPr>
          <w:rFonts w:hAnsi="ＭＳ 明朝" w:cs="ＭＳ 明朝" w:hint="eastAsia"/>
          <w:kern w:val="0"/>
          <w:szCs w:val="21"/>
        </w:rPr>
        <w:t>否</w:t>
      </w:r>
      <w:r w:rsidRPr="001F77DB">
        <w:rPr>
          <w:rFonts w:hAnsi="ＭＳ 明朝" w:cs="ＭＳ 明朝" w:hint="eastAsia"/>
          <w:kern w:val="0"/>
          <w:szCs w:val="21"/>
        </w:rPr>
        <w:t>）</w:t>
      </w:r>
    </w:p>
    <w:p w14:paraId="14047910" w14:textId="77777777" w:rsidR="001F77DB" w:rsidRDefault="001F77DB" w:rsidP="00E966BA">
      <w:pPr>
        <w:overflowPunct w:val="0"/>
        <w:ind w:left="3150" w:hangingChars="1500" w:hanging="3150"/>
        <w:textAlignment w:val="baseline"/>
        <w:rPr>
          <w:rFonts w:hAnsi="Times New Roman"/>
          <w:kern w:val="0"/>
          <w:szCs w:val="21"/>
        </w:rPr>
      </w:pPr>
    </w:p>
    <w:p w14:paraId="20F9F864" w14:textId="63A38A7B" w:rsidR="00E966BA" w:rsidRPr="00EF5925" w:rsidRDefault="00E966BA" w:rsidP="00E966BA">
      <w:pPr>
        <w:overflowPunct w:val="0"/>
        <w:ind w:left="3150" w:hangingChars="1500" w:hanging="3150"/>
        <w:textAlignment w:val="baseline"/>
        <w:rPr>
          <w:rFonts w:asciiTheme="minorEastAsia" w:eastAsiaTheme="minorEastAsia" w:hAnsiTheme="minorEastAsia" w:cs="ＭＳ 明朝"/>
          <w:kern w:val="0"/>
          <w:szCs w:val="21"/>
        </w:rPr>
      </w:pPr>
      <w:r w:rsidRPr="00EF5925">
        <w:rPr>
          <w:rFonts w:asciiTheme="minorEastAsia" w:eastAsiaTheme="minorEastAsia" w:hAnsiTheme="minorEastAsia" w:cs="ＭＳ 明朝" w:hint="eastAsia"/>
          <w:kern w:val="0"/>
          <w:szCs w:val="21"/>
        </w:rPr>
        <w:t xml:space="preserve">　　記載方法について　　　１　申請</w:t>
      </w:r>
      <w:r w:rsidR="00356021">
        <w:rPr>
          <w:rFonts w:ascii="Times New Roman" w:hAnsi="Times New Roman" w:cs="ＭＳ 明朝" w:hint="eastAsia"/>
          <w:kern w:val="0"/>
          <w:szCs w:val="21"/>
        </w:rPr>
        <w:t>ＧＮＳＳ</w:t>
      </w:r>
      <w:r w:rsidRPr="00EF5925">
        <w:rPr>
          <w:rFonts w:asciiTheme="minorEastAsia" w:eastAsiaTheme="minorEastAsia" w:hAnsiTheme="minorEastAsia" w:cs="ＭＳ 明朝" w:hint="eastAsia"/>
          <w:kern w:val="0"/>
          <w:szCs w:val="21"/>
        </w:rPr>
        <w:t>連続観測局が複数ある場合は、</w:t>
      </w:r>
      <w:r w:rsidR="002368DB" w:rsidRPr="00EF5925">
        <w:rPr>
          <w:rFonts w:hint="eastAsia"/>
          <w:kern w:val="0"/>
        </w:rPr>
        <w:t>この</w:t>
      </w:r>
      <w:r w:rsidR="003155D6" w:rsidRPr="00EF5925">
        <w:rPr>
          <w:rFonts w:hint="eastAsia"/>
          <w:kern w:val="0"/>
        </w:rPr>
        <w:t>様式</w:t>
      </w:r>
      <w:r w:rsidRPr="00EF5925">
        <w:rPr>
          <w:rFonts w:hint="eastAsia"/>
          <w:kern w:val="0"/>
        </w:rPr>
        <w:t>に定める事項を</w:t>
      </w:r>
      <w:r w:rsidRPr="00EF5925">
        <w:rPr>
          <w:rFonts w:asciiTheme="minorEastAsia" w:eastAsiaTheme="minorEastAsia" w:hAnsiTheme="minorEastAsia" w:cs="ＭＳ 明朝" w:hint="eastAsia"/>
          <w:kern w:val="0"/>
          <w:szCs w:val="21"/>
        </w:rPr>
        <w:t>別紙に</w:t>
      </w:r>
      <w:r w:rsidRPr="00EF5925">
        <w:rPr>
          <w:rFonts w:hint="eastAsia"/>
          <w:kern w:val="0"/>
        </w:rPr>
        <w:t>表形式で</w:t>
      </w:r>
      <w:r w:rsidRPr="00EF5925">
        <w:rPr>
          <w:rFonts w:asciiTheme="minorEastAsia" w:eastAsiaTheme="minorEastAsia" w:hAnsiTheme="minorEastAsia" w:cs="ＭＳ 明朝" w:hint="eastAsia"/>
          <w:kern w:val="0"/>
          <w:szCs w:val="21"/>
        </w:rPr>
        <w:t>まとめてもよい。この</w:t>
      </w:r>
      <w:r w:rsidR="00FB0657" w:rsidRPr="00EF5925">
        <w:rPr>
          <w:rFonts w:asciiTheme="minorEastAsia" w:eastAsiaTheme="minorEastAsia" w:hAnsiTheme="minorEastAsia" w:cs="ＭＳ 明朝" w:hint="eastAsia"/>
          <w:kern w:val="0"/>
          <w:szCs w:val="21"/>
        </w:rPr>
        <w:t>場合</w:t>
      </w:r>
      <w:r w:rsidRPr="00EF5925">
        <w:rPr>
          <w:rFonts w:asciiTheme="minorEastAsia" w:eastAsiaTheme="minorEastAsia" w:hAnsiTheme="minorEastAsia" w:cs="ＭＳ 明朝" w:hint="eastAsia"/>
          <w:kern w:val="0"/>
          <w:szCs w:val="21"/>
        </w:rPr>
        <w:t>、</w:t>
      </w:r>
      <w:r w:rsidR="002368DB" w:rsidRPr="00EF5925">
        <w:rPr>
          <w:rFonts w:hint="eastAsia"/>
          <w:kern w:val="0"/>
        </w:rPr>
        <w:t>この</w:t>
      </w:r>
      <w:r w:rsidR="003155D6" w:rsidRPr="00EF5925">
        <w:rPr>
          <w:rFonts w:hint="eastAsia"/>
          <w:kern w:val="0"/>
        </w:rPr>
        <w:t>様式</w:t>
      </w:r>
      <w:r w:rsidRPr="00EF5925">
        <w:rPr>
          <w:rFonts w:hint="eastAsia"/>
          <w:kern w:val="0"/>
        </w:rPr>
        <w:t>には</w:t>
      </w:r>
      <w:r w:rsidR="005F3D28" w:rsidRPr="00EF5925">
        <w:rPr>
          <w:rFonts w:hint="eastAsia"/>
          <w:kern w:val="0"/>
        </w:rPr>
        <w:t>、</w:t>
      </w:r>
      <w:r w:rsidRPr="00EF5925">
        <w:rPr>
          <w:rFonts w:hint="eastAsia"/>
          <w:kern w:val="0"/>
        </w:rPr>
        <w:t>別紙の</w:t>
      </w:r>
      <w:r w:rsidR="00DD0B1A" w:rsidRPr="00EF5925">
        <w:rPr>
          <w:rFonts w:hint="eastAsia"/>
          <w:kern w:val="0"/>
        </w:rPr>
        <w:t>とおり</w:t>
      </w:r>
      <w:r w:rsidRPr="00EF5925">
        <w:rPr>
          <w:rFonts w:hint="eastAsia"/>
          <w:kern w:val="0"/>
        </w:rPr>
        <w:t>申請する旨</w:t>
      </w:r>
      <w:r w:rsidR="00F76003" w:rsidRPr="00EF5925">
        <w:rPr>
          <w:rFonts w:hint="eastAsia"/>
          <w:kern w:val="0"/>
        </w:rPr>
        <w:t>を</w:t>
      </w:r>
      <w:r w:rsidRPr="00EF5925">
        <w:rPr>
          <w:rFonts w:hint="eastAsia"/>
          <w:kern w:val="0"/>
        </w:rPr>
        <w:t>記載すること。</w:t>
      </w:r>
    </w:p>
    <w:p w14:paraId="78EA9AAE" w14:textId="38DD62B7" w:rsidR="006A5973" w:rsidRDefault="00FC1F3C" w:rsidP="00E1340C">
      <w:pPr>
        <w:overflowPunct w:val="0"/>
        <w:ind w:leftChars="1300" w:left="3150" w:hangingChars="200" w:hanging="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w:t>
      </w:r>
      <w:r w:rsidR="00E966BA" w:rsidRPr="00EF5925">
        <w:rPr>
          <w:rFonts w:asciiTheme="minorEastAsia" w:eastAsiaTheme="minorEastAsia" w:hAnsiTheme="minorEastAsia" w:cs="ＭＳ 明朝" w:hint="eastAsia"/>
          <w:kern w:val="0"/>
          <w:szCs w:val="21"/>
        </w:rPr>
        <w:t xml:space="preserve">　申請</w:t>
      </w:r>
      <w:r w:rsidR="00356021">
        <w:rPr>
          <w:rFonts w:ascii="Times New Roman" w:hAnsi="Times New Roman" w:cs="ＭＳ 明朝" w:hint="eastAsia"/>
          <w:kern w:val="0"/>
          <w:szCs w:val="21"/>
        </w:rPr>
        <w:t>ＧＮＳＳ</w:t>
      </w:r>
      <w:r w:rsidR="00E966BA" w:rsidRPr="00EF5925">
        <w:rPr>
          <w:rFonts w:asciiTheme="minorEastAsia" w:eastAsiaTheme="minorEastAsia" w:hAnsiTheme="minorEastAsia" w:cs="ＭＳ 明朝" w:hint="eastAsia"/>
          <w:kern w:val="0"/>
          <w:szCs w:val="21"/>
        </w:rPr>
        <w:t>連続観測局の所在地の公開レベルの制限</w:t>
      </w:r>
      <w:r w:rsidR="000348EC">
        <w:rPr>
          <w:rFonts w:asciiTheme="minorEastAsia" w:eastAsiaTheme="minorEastAsia" w:hAnsiTheme="minorEastAsia" w:cs="ＭＳ 明朝" w:hint="eastAsia"/>
          <w:kern w:val="0"/>
          <w:szCs w:val="21"/>
        </w:rPr>
        <w:t>について</w:t>
      </w:r>
      <w:r w:rsidR="00E966BA" w:rsidRPr="00EF5925">
        <w:rPr>
          <w:rFonts w:asciiTheme="minorEastAsia" w:eastAsiaTheme="minorEastAsia" w:hAnsiTheme="minorEastAsia" w:cs="ＭＳ 明朝" w:hint="eastAsia"/>
          <w:kern w:val="0"/>
          <w:szCs w:val="21"/>
        </w:rPr>
        <w:t>、</w:t>
      </w:r>
      <w:r w:rsidR="000348EC">
        <w:rPr>
          <w:rFonts w:asciiTheme="minorEastAsia" w:eastAsiaTheme="minorEastAsia" w:hAnsiTheme="minorEastAsia" w:cs="ＭＳ 明朝" w:hint="eastAsia"/>
          <w:kern w:val="0"/>
          <w:szCs w:val="21"/>
        </w:rPr>
        <w:t>「３．所在地」の</w:t>
      </w:r>
      <w:r w:rsidR="00E966BA" w:rsidRPr="00EF5925">
        <w:rPr>
          <w:rFonts w:asciiTheme="minorEastAsia" w:eastAsiaTheme="minorEastAsia" w:hAnsiTheme="minorEastAsia" w:cs="ＭＳ 明朝" w:hint="eastAsia"/>
          <w:kern w:val="0"/>
          <w:szCs w:val="21"/>
        </w:rPr>
        <w:t>市町村名</w:t>
      </w:r>
      <w:r w:rsidR="000348EC">
        <w:rPr>
          <w:rFonts w:asciiTheme="minorEastAsia" w:eastAsiaTheme="minorEastAsia" w:hAnsiTheme="minorEastAsia" w:cs="ＭＳ 明朝" w:hint="eastAsia"/>
          <w:kern w:val="0"/>
          <w:szCs w:val="21"/>
        </w:rPr>
        <w:t>・</w:t>
      </w:r>
      <w:r w:rsidR="00E966BA" w:rsidRPr="00EF5925">
        <w:rPr>
          <w:rFonts w:asciiTheme="minorEastAsia" w:eastAsiaTheme="minorEastAsia" w:hAnsiTheme="minorEastAsia" w:cs="ＭＳ 明朝" w:hint="eastAsia"/>
          <w:kern w:val="0"/>
          <w:szCs w:val="21"/>
        </w:rPr>
        <w:t>町丁目又は字名</w:t>
      </w:r>
      <w:r w:rsidR="000348EC">
        <w:rPr>
          <w:rFonts w:asciiTheme="minorEastAsia" w:eastAsiaTheme="minorEastAsia" w:hAnsiTheme="minorEastAsia" w:cs="ＭＳ 明朝" w:hint="eastAsia"/>
          <w:kern w:val="0"/>
          <w:szCs w:val="21"/>
        </w:rPr>
        <w:t>・</w:t>
      </w:r>
      <w:r w:rsidR="00E966BA" w:rsidRPr="00EF5925">
        <w:rPr>
          <w:rFonts w:asciiTheme="minorEastAsia" w:eastAsiaTheme="minorEastAsia" w:hAnsiTheme="minorEastAsia" w:cs="ＭＳ 明朝" w:hint="eastAsia"/>
          <w:kern w:val="0"/>
          <w:szCs w:val="21"/>
        </w:rPr>
        <w:t>地番から選択し、</w:t>
      </w:r>
      <w:r w:rsidR="00375BC4" w:rsidRPr="001F77DB">
        <w:rPr>
          <w:rFonts w:hAnsi="ＭＳ 明朝" w:cs="ＭＳ 明朝" w:hint="eastAsia"/>
          <w:kern w:val="0"/>
          <w:szCs w:val="21"/>
        </w:rPr>
        <w:t>○で囲む</w:t>
      </w:r>
      <w:r w:rsidR="000348EC">
        <w:rPr>
          <w:rFonts w:hAnsi="ＭＳ 明朝" w:cs="ＭＳ 明朝" w:hint="eastAsia"/>
          <w:kern w:val="0"/>
          <w:szCs w:val="21"/>
        </w:rPr>
        <w:t>こと</w:t>
      </w:r>
      <w:r w:rsidR="00E966BA" w:rsidRPr="00EF5925">
        <w:rPr>
          <w:rFonts w:asciiTheme="minorEastAsia" w:eastAsiaTheme="minorEastAsia" w:hAnsiTheme="minorEastAsia" w:cs="ＭＳ 明朝" w:hint="eastAsia"/>
          <w:kern w:val="0"/>
          <w:szCs w:val="21"/>
        </w:rPr>
        <w:t>。</w:t>
      </w:r>
    </w:p>
    <w:p w14:paraId="5173634B" w14:textId="5B935B87" w:rsidR="00D9729B" w:rsidRPr="00734749" w:rsidRDefault="00FC1F3C" w:rsidP="00734749">
      <w:pPr>
        <w:overflowPunct w:val="0"/>
        <w:ind w:leftChars="1300" w:left="3150" w:hangingChars="200" w:hanging="420"/>
        <w:textAlignment w:val="baseline"/>
        <w:rPr>
          <w:rFonts w:hAnsi="Times New Roman" w:hint="eastAsia"/>
          <w:kern w:val="0"/>
          <w:sz w:val="24"/>
        </w:rPr>
      </w:pPr>
      <w:r>
        <w:rPr>
          <w:rFonts w:hAnsi="ＭＳ 明朝" w:cs="ＭＳ 明朝" w:hint="eastAsia"/>
          <w:kern w:val="0"/>
          <w:szCs w:val="21"/>
        </w:rPr>
        <w:t>３</w:t>
      </w:r>
      <w:r w:rsidR="00375BC4" w:rsidRPr="001F77DB">
        <w:rPr>
          <w:rFonts w:hAnsi="ＭＳ 明朝" w:cs="ＭＳ 明朝" w:hint="eastAsia"/>
          <w:kern w:val="0"/>
          <w:szCs w:val="21"/>
        </w:rPr>
        <w:t xml:space="preserve">　国土地理院に提出するＧＮＳＳ観測データの取扱いについて、「</w:t>
      </w:r>
      <w:r w:rsidR="000348EC">
        <w:rPr>
          <w:rFonts w:hAnsi="ＭＳ 明朝" w:cs="ＭＳ 明朝" w:hint="eastAsia"/>
          <w:kern w:val="0"/>
          <w:szCs w:val="21"/>
        </w:rPr>
        <w:t>５</w:t>
      </w:r>
      <w:r w:rsidR="00375BC4" w:rsidRPr="001F77DB">
        <w:rPr>
          <w:rFonts w:hAnsi="ＭＳ 明朝" w:cs="ＭＳ 明朝" w:hint="eastAsia"/>
          <w:kern w:val="0"/>
          <w:szCs w:val="21"/>
        </w:rPr>
        <w:t>．</w:t>
      </w:r>
      <w:r w:rsidR="00375BC4" w:rsidRPr="001F77DB">
        <w:rPr>
          <w:rFonts w:hAnsi="Times New Roman" w:hint="eastAsia"/>
          <w:kern w:val="0"/>
          <w:szCs w:val="21"/>
        </w:rPr>
        <w:t>提出されたＧＮＳＳ観測データの取扱い」の各項目</w:t>
      </w:r>
      <w:r w:rsidR="000348EC">
        <w:rPr>
          <w:rFonts w:hAnsi="Times New Roman" w:hint="eastAsia"/>
          <w:kern w:val="0"/>
          <w:szCs w:val="21"/>
        </w:rPr>
        <w:t>の可・否を選択し、</w:t>
      </w:r>
      <w:r w:rsidR="00375BC4" w:rsidRPr="001F77DB">
        <w:rPr>
          <w:rFonts w:hAnsi="Times New Roman" w:hint="eastAsia"/>
          <w:kern w:val="0"/>
          <w:szCs w:val="21"/>
        </w:rPr>
        <w:t>○で囲むこと。</w:t>
      </w:r>
      <w:r w:rsidR="001F77DB">
        <w:rPr>
          <w:rFonts w:hAnsi="Times New Roman" w:hint="eastAsia"/>
          <w:kern w:val="0"/>
          <w:szCs w:val="21"/>
        </w:rPr>
        <w:t>可の場合、</w:t>
      </w:r>
      <w:r w:rsidR="001F77DB">
        <w:rPr>
          <w:rFonts w:hint="eastAsia"/>
          <w:kern w:val="0"/>
        </w:rPr>
        <w:t>第三者への提供は国土地理院コンテンツ利用規約によるものとする。</w:t>
      </w:r>
      <w:bookmarkStart w:id="0" w:name="_GoBack"/>
      <w:bookmarkEnd w:id="0"/>
    </w:p>
    <w:sectPr w:rsidR="00D9729B" w:rsidRPr="00734749" w:rsidSect="001E7A9B">
      <w:footerReference w:type="default" r:id="rId8"/>
      <w:pgSz w:w="11900" w:h="16840"/>
      <w:pgMar w:top="1843"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400E" w14:textId="77777777" w:rsidR="00E5346F" w:rsidRDefault="00E5346F" w:rsidP="00861814">
      <w:r>
        <w:separator/>
      </w:r>
    </w:p>
  </w:endnote>
  <w:endnote w:type="continuationSeparator" w:id="0">
    <w:p w14:paraId="4AE5C41C" w14:textId="77777777" w:rsidR="00E5346F" w:rsidRDefault="00E5346F" w:rsidP="0086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179838"/>
      <w:docPartObj>
        <w:docPartGallery w:val="Page Numbers (Bottom of Page)"/>
        <w:docPartUnique/>
      </w:docPartObj>
    </w:sdtPr>
    <w:sdtEndPr/>
    <w:sdtContent>
      <w:p w14:paraId="06523EB6" w14:textId="0F775029" w:rsidR="003A4CC3" w:rsidRDefault="003A4CC3">
        <w:pPr>
          <w:pStyle w:val="aa"/>
          <w:jc w:val="center"/>
        </w:pPr>
        <w:r>
          <w:fldChar w:fldCharType="begin"/>
        </w:r>
        <w:r>
          <w:instrText>PAGE   \* MERGEFORMAT</w:instrText>
        </w:r>
        <w:r>
          <w:fldChar w:fldCharType="separate"/>
        </w:r>
        <w:r w:rsidR="00734749" w:rsidRPr="00734749">
          <w:rPr>
            <w:noProof/>
            <w:lang w:val="ja-JP"/>
          </w:rPr>
          <w:t>1</w:t>
        </w:r>
        <w:r>
          <w:fldChar w:fldCharType="end"/>
        </w:r>
      </w:p>
    </w:sdtContent>
  </w:sdt>
  <w:p w14:paraId="3E01DC08" w14:textId="77777777" w:rsidR="003A4CC3" w:rsidRDefault="003A4C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3D4F" w14:textId="77777777" w:rsidR="00E5346F" w:rsidRDefault="00E5346F" w:rsidP="00861814">
      <w:r>
        <w:separator/>
      </w:r>
    </w:p>
  </w:footnote>
  <w:footnote w:type="continuationSeparator" w:id="0">
    <w:p w14:paraId="7399879C" w14:textId="77777777" w:rsidR="00E5346F" w:rsidRDefault="00E5346F" w:rsidP="00861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B1424"/>
    <w:multiLevelType w:val="hybridMultilevel"/>
    <w:tmpl w:val="6F9AF3D2"/>
    <w:lvl w:ilvl="0" w:tplc="DB7221C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FCE33B6"/>
    <w:multiLevelType w:val="hybridMultilevel"/>
    <w:tmpl w:val="79A8C074"/>
    <w:lvl w:ilvl="0" w:tplc="B21C7BD0">
      <w:start w:val="1"/>
      <w:numFmt w:val="decimal"/>
      <w:lvlText w:val="(%1)"/>
      <w:lvlJc w:val="left"/>
      <w:pPr>
        <w:ind w:left="1350" w:hanging="720"/>
      </w:pPr>
      <w:rPr>
        <w:rFonts w:ascii="ＭＳ 明朝"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2910EFE"/>
    <w:multiLevelType w:val="hybridMultilevel"/>
    <w:tmpl w:val="9BB8505E"/>
    <w:lvl w:ilvl="0" w:tplc="84288E8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37241ED8"/>
    <w:multiLevelType w:val="hybridMultilevel"/>
    <w:tmpl w:val="312E2F5C"/>
    <w:lvl w:ilvl="0" w:tplc="07407F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187201"/>
    <w:multiLevelType w:val="hybridMultilevel"/>
    <w:tmpl w:val="719ABA50"/>
    <w:lvl w:ilvl="0" w:tplc="DB7221C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46E7CF1"/>
    <w:multiLevelType w:val="hybridMultilevel"/>
    <w:tmpl w:val="F37EDF24"/>
    <w:lvl w:ilvl="0" w:tplc="FDF65A9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A8B5CBB"/>
    <w:multiLevelType w:val="hybridMultilevel"/>
    <w:tmpl w:val="9C6A0C3E"/>
    <w:lvl w:ilvl="0" w:tplc="DB7221C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3C0020C"/>
    <w:multiLevelType w:val="hybridMultilevel"/>
    <w:tmpl w:val="3E9C6C04"/>
    <w:lvl w:ilvl="0" w:tplc="C000723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9A50CC6"/>
    <w:multiLevelType w:val="hybridMultilevel"/>
    <w:tmpl w:val="9EE2AA66"/>
    <w:lvl w:ilvl="0" w:tplc="333602E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7C5766E3"/>
    <w:multiLevelType w:val="hybridMultilevel"/>
    <w:tmpl w:val="1884F75A"/>
    <w:lvl w:ilvl="0" w:tplc="1272FB7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D480856"/>
    <w:multiLevelType w:val="hybridMultilevel"/>
    <w:tmpl w:val="9C6A0C3E"/>
    <w:lvl w:ilvl="0" w:tplc="DB7221C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1"/>
  </w:num>
  <w:num w:numId="3">
    <w:abstractNumId w:val="7"/>
  </w:num>
  <w:num w:numId="4">
    <w:abstractNumId w:val="10"/>
  </w:num>
  <w:num w:numId="5">
    <w:abstractNumId w:val="5"/>
  </w:num>
  <w:num w:numId="6">
    <w:abstractNumId w:val="9"/>
  </w:num>
  <w:num w:numId="7">
    <w:abstractNumId w:val="8"/>
  </w:num>
  <w:num w:numId="8">
    <w:abstractNumId w:val="6"/>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FD"/>
    <w:rsid w:val="000029EE"/>
    <w:rsid w:val="0000398F"/>
    <w:rsid w:val="00010CE8"/>
    <w:rsid w:val="00011A2E"/>
    <w:rsid w:val="000138DA"/>
    <w:rsid w:val="000171DA"/>
    <w:rsid w:val="0002003B"/>
    <w:rsid w:val="000227A2"/>
    <w:rsid w:val="000243C5"/>
    <w:rsid w:val="00024FC6"/>
    <w:rsid w:val="00026B0C"/>
    <w:rsid w:val="00027332"/>
    <w:rsid w:val="000278F0"/>
    <w:rsid w:val="000303B9"/>
    <w:rsid w:val="00030A68"/>
    <w:rsid w:val="00030C90"/>
    <w:rsid w:val="00031779"/>
    <w:rsid w:val="00032583"/>
    <w:rsid w:val="00032692"/>
    <w:rsid w:val="0003460F"/>
    <w:rsid w:val="000348EC"/>
    <w:rsid w:val="000428FB"/>
    <w:rsid w:val="00043F9D"/>
    <w:rsid w:val="00045459"/>
    <w:rsid w:val="00051B9C"/>
    <w:rsid w:val="00051FC0"/>
    <w:rsid w:val="00052043"/>
    <w:rsid w:val="00053019"/>
    <w:rsid w:val="00053CFB"/>
    <w:rsid w:val="000554E9"/>
    <w:rsid w:val="000560A7"/>
    <w:rsid w:val="00056650"/>
    <w:rsid w:val="00060215"/>
    <w:rsid w:val="00060A08"/>
    <w:rsid w:val="000640F9"/>
    <w:rsid w:val="00065FCF"/>
    <w:rsid w:val="00070D7D"/>
    <w:rsid w:val="00071005"/>
    <w:rsid w:val="00072E3F"/>
    <w:rsid w:val="000741A4"/>
    <w:rsid w:val="000758B3"/>
    <w:rsid w:val="0007604B"/>
    <w:rsid w:val="000800E2"/>
    <w:rsid w:val="0008257F"/>
    <w:rsid w:val="00084B55"/>
    <w:rsid w:val="00084E95"/>
    <w:rsid w:val="00085418"/>
    <w:rsid w:val="0008583B"/>
    <w:rsid w:val="0008759F"/>
    <w:rsid w:val="0009046E"/>
    <w:rsid w:val="0009579C"/>
    <w:rsid w:val="000A2F47"/>
    <w:rsid w:val="000A51C7"/>
    <w:rsid w:val="000A6CFA"/>
    <w:rsid w:val="000B03A7"/>
    <w:rsid w:val="000B1F55"/>
    <w:rsid w:val="000B2DC1"/>
    <w:rsid w:val="000B4DBD"/>
    <w:rsid w:val="000B5B0A"/>
    <w:rsid w:val="000B6BB7"/>
    <w:rsid w:val="000C0682"/>
    <w:rsid w:val="000C29B5"/>
    <w:rsid w:val="000C3AB3"/>
    <w:rsid w:val="000C42F7"/>
    <w:rsid w:val="000C61CD"/>
    <w:rsid w:val="000D13B9"/>
    <w:rsid w:val="000D143F"/>
    <w:rsid w:val="000D6FA0"/>
    <w:rsid w:val="000D7923"/>
    <w:rsid w:val="000E232C"/>
    <w:rsid w:val="000E652B"/>
    <w:rsid w:val="000E6824"/>
    <w:rsid w:val="000E7F21"/>
    <w:rsid w:val="000F03F6"/>
    <w:rsid w:val="000F044A"/>
    <w:rsid w:val="000F0A3A"/>
    <w:rsid w:val="000F22FD"/>
    <w:rsid w:val="000F4CDA"/>
    <w:rsid w:val="000F5947"/>
    <w:rsid w:val="000F7BC1"/>
    <w:rsid w:val="00100A5A"/>
    <w:rsid w:val="001013C1"/>
    <w:rsid w:val="00103037"/>
    <w:rsid w:val="00104CAF"/>
    <w:rsid w:val="00106005"/>
    <w:rsid w:val="00107907"/>
    <w:rsid w:val="00111521"/>
    <w:rsid w:val="00112780"/>
    <w:rsid w:val="00113906"/>
    <w:rsid w:val="00113E48"/>
    <w:rsid w:val="00123076"/>
    <w:rsid w:val="00123C26"/>
    <w:rsid w:val="0012699B"/>
    <w:rsid w:val="00130CD7"/>
    <w:rsid w:val="00133A61"/>
    <w:rsid w:val="00134866"/>
    <w:rsid w:val="00135155"/>
    <w:rsid w:val="00137872"/>
    <w:rsid w:val="00151CFD"/>
    <w:rsid w:val="001569F4"/>
    <w:rsid w:val="00161193"/>
    <w:rsid w:val="00170060"/>
    <w:rsid w:val="001710C9"/>
    <w:rsid w:val="001723A4"/>
    <w:rsid w:val="00173AB6"/>
    <w:rsid w:val="00174780"/>
    <w:rsid w:val="0017638C"/>
    <w:rsid w:val="00177A01"/>
    <w:rsid w:val="00180352"/>
    <w:rsid w:val="00180F7E"/>
    <w:rsid w:val="001821A6"/>
    <w:rsid w:val="001839B3"/>
    <w:rsid w:val="001855D6"/>
    <w:rsid w:val="0018605E"/>
    <w:rsid w:val="0018670D"/>
    <w:rsid w:val="001877FD"/>
    <w:rsid w:val="00187860"/>
    <w:rsid w:val="0018786D"/>
    <w:rsid w:val="00187DC9"/>
    <w:rsid w:val="0019012D"/>
    <w:rsid w:val="0019491B"/>
    <w:rsid w:val="00194C20"/>
    <w:rsid w:val="001A2C1B"/>
    <w:rsid w:val="001A2DA4"/>
    <w:rsid w:val="001A4E89"/>
    <w:rsid w:val="001A6C04"/>
    <w:rsid w:val="001A7518"/>
    <w:rsid w:val="001B034D"/>
    <w:rsid w:val="001B0651"/>
    <w:rsid w:val="001B1AD4"/>
    <w:rsid w:val="001B3539"/>
    <w:rsid w:val="001C3A5F"/>
    <w:rsid w:val="001C3A85"/>
    <w:rsid w:val="001C3C51"/>
    <w:rsid w:val="001C618B"/>
    <w:rsid w:val="001C6453"/>
    <w:rsid w:val="001C6574"/>
    <w:rsid w:val="001C7FC7"/>
    <w:rsid w:val="001D0A1E"/>
    <w:rsid w:val="001D13D3"/>
    <w:rsid w:val="001D2399"/>
    <w:rsid w:val="001D2BDF"/>
    <w:rsid w:val="001D370F"/>
    <w:rsid w:val="001D3DCF"/>
    <w:rsid w:val="001D504A"/>
    <w:rsid w:val="001D5500"/>
    <w:rsid w:val="001D5FB3"/>
    <w:rsid w:val="001E076B"/>
    <w:rsid w:val="001E3A5E"/>
    <w:rsid w:val="001E6440"/>
    <w:rsid w:val="001E7A9B"/>
    <w:rsid w:val="001E7FAB"/>
    <w:rsid w:val="001F1204"/>
    <w:rsid w:val="001F3B7D"/>
    <w:rsid w:val="001F77DB"/>
    <w:rsid w:val="00200CC4"/>
    <w:rsid w:val="002026D9"/>
    <w:rsid w:val="00202D9A"/>
    <w:rsid w:val="0020683C"/>
    <w:rsid w:val="00210FE8"/>
    <w:rsid w:val="00212F3A"/>
    <w:rsid w:val="00217505"/>
    <w:rsid w:val="002202CE"/>
    <w:rsid w:val="00221796"/>
    <w:rsid w:val="00223BA2"/>
    <w:rsid w:val="0022482D"/>
    <w:rsid w:val="00225527"/>
    <w:rsid w:val="00226E4C"/>
    <w:rsid w:val="002270BF"/>
    <w:rsid w:val="002303C2"/>
    <w:rsid w:val="00230FC3"/>
    <w:rsid w:val="00231B7D"/>
    <w:rsid w:val="0023644A"/>
    <w:rsid w:val="002368DB"/>
    <w:rsid w:val="00237599"/>
    <w:rsid w:val="00237D55"/>
    <w:rsid w:val="00243B3D"/>
    <w:rsid w:val="00243FD3"/>
    <w:rsid w:val="00244C61"/>
    <w:rsid w:val="002508CB"/>
    <w:rsid w:val="00251E04"/>
    <w:rsid w:val="00253794"/>
    <w:rsid w:val="00253938"/>
    <w:rsid w:val="00257C9D"/>
    <w:rsid w:val="00260F5F"/>
    <w:rsid w:val="00261F59"/>
    <w:rsid w:val="00262401"/>
    <w:rsid w:val="00264783"/>
    <w:rsid w:val="0026499F"/>
    <w:rsid w:val="00264D3C"/>
    <w:rsid w:val="00270917"/>
    <w:rsid w:val="00270E0F"/>
    <w:rsid w:val="00272A3D"/>
    <w:rsid w:val="00273D5F"/>
    <w:rsid w:val="00274931"/>
    <w:rsid w:val="002779CB"/>
    <w:rsid w:val="00281224"/>
    <w:rsid w:val="00282FB6"/>
    <w:rsid w:val="00284684"/>
    <w:rsid w:val="00285281"/>
    <w:rsid w:val="00287ADF"/>
    <w:rsid w:val="00287B7B"/>
    <w:rsid w:val="002A03B4"/>
    <w:rsid w:val="002A0655"/>
    <w:rsid w:val="002A0B10"/>
    <w:rsid w:val="002A162E"/>
    <w:rsid w:val="002A253B"/>
    <w:rsid w:val="002A48A6"/>
    <w:rsid w:val="002A4AB7"/>
    <w:rsid w:val="002A5FFA"/>
    <w:rsid w:val="002A7F04"/>
    <w:rsid w:val="002B4800"/>
    <w:rsid w:val="002B78FF"/>
    <w:rsid w:val="002C05D0"/>
    <w:rsid w:val="002C6AD1"/>
    <w:rsid w:val="002D373D"/>
    <w:rsid w:val="002D3BBD"/>
    <w:rsid w:val="002D4768"/>
    <w:rsid w:val="002D4986"/>
    <w:rsid w:val="002D5F55"/>
    <w:rsid w:val="002D6FF5"/>
    <w:rsid w:val="002D7BE6"/>
    <w:rsid w:val="002E23FD"/>
    <w:rsid w:val="002E680C"/>
    <w:rsid w:val="002E71EA"/>
    <w:rsid w:val="002F04E7"/>
    <w:rsid w:val="002F1B72"/>
    <w:rsid w:val="002F1B83"/>
    <w:rsid w:val="002F1F08"/>
    <w:rsid w:val="002F531B"/>
    <w:rsid w:val="002F58EA"/>
    <w:rsid w:val="002F5BA0"/>
    <w:rsid w:val="002F67D1"/>
    <w:rsid w:val="002F686F"/>
    <w:rsid w:val="00302355"/>
    <w:rsid w:val="00304874"/>
    <w:rsid w:val="00306118"/>
    <w:rsid w:val="00307412"/>
    <w:rsid w:val="00307E5F"/>
    <w:rsid w:val="00311F67"/>
    <w:rsid w:val="00313C6B"/>
    <w:rsid w:val="0031488A"/>
    <w:rsid w:val="00314FAC"/>
    <w:rsid w:val="003155D6"/>
    <w:rsid w:val="00316EC4"/>
    <w:rsid w:val="00324781"/>
    <w:rsid w:val="00324816"/>
    <w:rsid w:val="00324C2E"/>
    <w:rsid w:val="00324E76"/>
    <w:rsid w:val="00325033"/>
    <w:rsid w:val="00325EB2"/>
    <w:rsid w:val="00331D30"/>
    <w:rsid w:val="0033201B"/>
    <w:rsid w:val="00333853"/>
    <w:rsid w:val="0033573E"/>
    <w:rsid w:val="00335842"/>
    <w:rsid w:val="00335F31"/>
    <w:rsid w:val="003437BC"/>
    <w:rsid w:val="00344083"/>
    <w:rsid w:val="003506A4"/>
    <w:rsid w:val="003508E1"/>
    <w:rsid w:val="00351BCF"/>
    <w:rsid w:val="003550DD"/>
    <w:rsid w:val="003553D3"/>
    <w:rsid w:val="00356006"/>
    <w:rsid w:val="00356021"/>
    <w:rsid w:val="00360666"/>
    <w:rsid w:val="00361F8E"/>
    <w:rsid w:val="003624A5"/>
    <w:rsid w:val="003628D0"/>
    <w:rsid w:val="00363AB2"/>
    <w:rsid w:val="00363EE4"/>
    <w:rsid w:val="0036409F"/>
    <w:rsid w:val="00365457"/>
    <w:rsid w:val="0037088D"/>
    <w:rsid w:val="0037140A"/>
    <w:rsid w:val="003736DB"/>
    <w:rsid w:val="003738DE"/>
    <w:rsid w:val="00374A18"/>
    <w:rsid w:val="00375BC4"/>
    <w:rsid w:val="00385126"/>
    <w:rsid w:val="0038556F"/>
    <w:rsid w:val="003859CE"/>
    <w:rsid w:val="003866AB"/>
    <w:rsid w:val="00386D15"/>
    <w:rsid w:val="00387B3A"/>
    <w:rsid w:val="0039233B"/>
    <w:rsid w:val="003925BA"/>
    <w:rsid w:val="00392A0C"/>
    <w:rsid w:val="00392DB8"/>
    <w:rsid w:val="003954B2"/>
    <w:rsid w:val="00396CC5"/>
    <w:rsid w:val="00396FA7"/>
    <w:rsid w:val="003A1414"/>
    <w:rsid w:val="003A25D5"/>
    <w:rsid w:val="003A387E"/>
    <w:rsid w:val="003A412B"/>
    <w:rsid w:val="003A459C"/>
    <w:rsid w:val="003A4CC3"/>
    <w:rsid w:val="003A5601"/>
    <w:rsid w:val="003A695D"/>
    <w:rsid w:val="003A73EE"/>
    <w:rsid w:val="003B0573"/>
    <w:rsid w:val="003B0982"/>
    <w:rsid w:val="003B1DD3"/>
    <w:rsid w:val="003B2261"/>
    <w:rsid w:val="003B2AAD"/>
    <w:rsid w:val="003B3742"/>
    <w:rsid w:val="003B4EF6"/>
    <w:rsid w:val="003B5105"/>
    <w:rsid w:val="003C221A"/>
    <w:rsid w:val="003C241B"/>
    <w:rsid w:val="003C2684"/>
    <w:rsid w:val="003C3B8F"/>
    <w:rsid w:val="003C4AAF"/>
    <w:rsid w:val="003C4CDD"/>
    <w:rsid w:val="003C7B3A"/>
    <w:rsid w:val="003D3660"/>
    <w:rsid w:val="003D4733"/>
    <w:rsid w:val="003D5084"/>
    <w:rsid w:val="003D6913"/>
    <w:rsid w:val="003E2EA2"/>
    <w:rsid w:val="003E5109"/>
    <w:rsid w:val="003E66C1"/>
    <w:rsid w:val="003E6941"/>
    <w:rsid w:val="003E7099"/>
    <w:rsid w:val="003E7E44"/>
    <w:rsid w:val="003F06CF"/>
    <w:rsid w:val="003F0981"/>
    <w:rsid w:val="003F2D06"/>
    <w:rsid w:val="00401769"/>
    <w:rsid w:val="00402842"/>
    <w:rsid w:val="00402D09"/>
    <w:rsid w:val="00406B9F"/>
    <w:rsid w:val="00406C16"/>
    <w:rsid w:val="0041069E"/>
    <w:rsid w:val="00411695"/>
    <w:rsid w:val="0041516C"/>
    <w:rsid w:val="00416D14"/>
    <w:rsid w:val="00417AB4"/>
    <w:rsid w:val="004204DB"/>
    <w:rsid w:val="004261D6"/>
    <w:rsid w:val="004303D1"/>
    <w:rsid w:val="0043268B"/>
    <w:rsid w:val="00432714"/>
    <w:rsid w:val="00432EF0"/>
    <w:rsid w:val="004347FA"/>
    <w:rsid w:val="00437492"/>
    <w:rsid w:val="004375B5"/>
    <w:rsid w:val="0044019A"/>
    <w:rsid w:val="004403EF"/>
    <w:rsid w:val="004415DB"/>
    <w:rsid w:val="00442288"/>
    <w:rsid w:val="00442CEE"/>
    <w:rsid w:val="00444544"/>
    <w:rsid w:val="004447E3"/>
    <w:rsid w:val="00446F93"/>
    <w:rsid w:val="004471B0"/>
    <w:rsid w:val="00452A3C"/>
    <w:rsid w:val="0045307A"/>
    <w:rsid w:val="00454F68"/>
    <w:rsid w:val="004551AD"/>
    <w:rsid w:val="0045647C"/>
    <w:rsid w:val="00456B83"/>
    <w:rsid w:val="00464319"/>
    <w:rsid w:val="00465214"/>
    <w:rsid w:val="004660A7"/>
    <w:rsid w:val="004670DD"/>
    <w:rsid w:val="004674B3"/>
    <w:rsid w:val="00467EA9"/>
    <w:rsid w:val="00473E79"/>
    <w:rsid w:val="00475ECB"/>
    <w:rsid w:val="004767E8"/>
    <w:rsid w:val="0048185D"/>
    <w:rsid w:val="00482F58"/>
    <w:rsid w:val="00483DE5"/>
    <w:rsid w:val="004846C3"/>
    <w:rsid w:val="0048511C"/>
    <w:rsid w:val="00487653"/>
    <w:rsid w:val="00487DF4"/>
    <w:rsid w:val="00491CC3"/>
    <w:rsid w:val="00497564"/>
    <w:rsid w:val="004A1D4C"/>
    <w:rsid w:val="004A21F2"/>
    <w:rsid w:val="004A5D68"/>
    <w:rsid w:val="004A5E28"/>
    <w:rsid w:val="004A6290"/>
    <w:rsid w:val="004A7485"/>
    <w:rsid w:val="004B357D"/>
    <w:rsid w:val="004B4C91"/>
    <w:rsid w:val="004C051A"/>
    <w:rsid w:val="004C0764"/>
    <w:rsid w:val="004C121A"/>
    <w:rsid w:val="004C17C7"/>
    <w:rsid w:val="004C267B"/>
    <w:rsid w:val="004C2DEF"/>
    <w:rsid w:val="004C55FC"/>
    <w:rsid w:val="004C5BAF"/>
    <w:rsid w:val="004C6F87"/>
    <w:rsid w:val="004D1D51"/>
    <w:rsid w:val="004D36B7"/>
    <w:rsid w:val="004D50FA"/>
    <w:rsid w:val="004D56AE"/>
    <w:rsid w:val="004D60DD"/>
    <w:rsid w:val="004D7073"/>
    <w:rsid w:val="004D7B14"/>
    <w:rsid w:val="004E3904"/>
    <w:rsid w:val="004E44C7"/>
    <w:rsid w:val="004F30B3"/>
    <w:rsid w:val="004F5385"/>
    <w:rsid w:val="004F53AF"/>
    <w:rsid w:val="004F559D"/>
    <w:rsid w:val="004F6BEE"/>
    <w:rsid w:val="005035D6"/>
    <w:rsid w:val="005040B8"/>
    <w:rsid w:val="00510836"/>
    <w:rsid w:val="00510B90"/>
    <w:rsid w:val="00510BDB"/>
    <w:rsid w:val="00511A5D"/>
    <w:rsid w:val="00512751"/>
    <w:rsid w:val="00512984"/>
    <w:rsid w:val="0051310D"/>
    <w:rsid w:val="0051328A"/>
    <w:rsid w:val="0051433D"/>
    <w:rsid w:val="00516B8B"/>
    <w:rsid w:val="00522424"/>
    <w:rsid w:val="0052418E"/>
    <w:rsid w:val="00525F70"/>
    <w:rsid w:val="005263EE"/>
    <w:rsid w:val="00526AA1"/>
    <w:rsid w:val="005273E3"/>
    <w:rsid w:val="0052797F"/>
    <w:rsid w:val="00532190"/>
    <w:rsid w:val="00532AEA"/>
    <w:rsid w:val="00534741"/>
    <w:rsid w:val="00536894"/>
    <w:rsid w:val="005368E1"/>
    <w:rsid w:val="00540D7D"/>
    <w:rsid w:val="0054310D"/>
    <w:rsid w:val="00543E8A"/>
    <w:rsid w:val="00547820"/>
    <w:rsid w:val="0055330C"/>
    <w:rsid w:val="0055367C"/>
    <w:rsid w:val="005607E9"/>
    <w:rsid w:val="00560DD3"/>
    <w:rsid w:val="00561971"/>
    <w:rsid w:val="005620E6"/>
    <w:rsid w:val="00562E19"/>
    <w:rsid w:val="005650C6"/>
    <w:rsid w:val="005706D7"/>
    <w:rsid w:val="00570854"/>
    <w:rsid w:val="0057296A"/>
    <w:rsid w:val="0058454D"/>
    <w:rsid w:val="00590A5C"/>
    <w:rsid w:val="0059103E"/>
    <w:rsid w:val="0059243A"/>
    <w:rsid w:val="00592A01"/>
    <w:rsid w:val="00593470"/>
    <w:rsid w:val="00593FAB"/>
    <w:rsid w:val="0059594C"/>
    <w:rsid w:val="005A0430"/>
    <w:rsid w:val="005A1311"/>
    <w:rsid w:val="005A3E08"/>
    <w:rsid w:val="005A5C67"/>
    <w:rsid w:val="005A6494"/>
    <w:rsid w:val="005A64D8"/>
    <w:rsid w:val="005B0139"/>
    <w:rsid w:val="005B040D"/>
    <w:rsid w:val="005B166D"/>
    <w:rsid w:val="005B1826"/>
    <w:rsid w:val="005B1DFA"/>
    <w:rsid w:val="005B4391"/>
    <w:rsid w:val="005B593F"/>
    <w:rsid w:val="005C0598"/>
    <w:rsid w:val="005C0F67"/>
    <w:rsid w:val="005C1F80"/>
    <w:rsid w:val="005C2F06"/>
    <w:rsid w:val="005C3512"/>
    <w:rsid w:val="005C596F"/>
    <w:rsid w:val="005C5C05"/>
    <w:rsid w:val="005D09F0"/>
    <w:rsid w:val="005D184F"/>
    <w:rsid w:val="005D2612"/>
    <w:rsid w:val="005D2F08"/>
    <w:rsid w:val="005D345D"/>
    <w:rsid w:val="005D3650"/>
    <w:rsid w:val="005D62F0"/>
    <w:rsid w:val="005D680B"/>
    <w:rsid w:val="005E27A3"/>
    <w:rsid w:val="005E4385"/>
    <w:rsid w:val="005E581A"/>
    <w:rsid w:val="005E5E06"/>
    <w:rsid w:val="005F11A0"/>
    <w:rsid w:val="005F3D28"/>
    <w:rsid w:val="005F4D77"/>
    <w:rsid w:val="005F4F3B"/>
    <w:rsid w:val="005F64E2"/>
    <w:rsid w:val="006028BD"/>
    <w:rsid w:val="00605481"/>
    <w:rsid w:val="00605896"/>
    <w:rsid w:val="00605F23"/>
    <w:rsid w:val="006066B0"/>
    <w:rsid w:val="00607D8C"/>
    <w:rsid w:val="0061411B"/>
    <w:rsid w:val="00614D82"/>
    <w:rsid w:val="006208F7"/>
    <w:rsid w:val="00623BC4"/>
    <w:rsid w:val="00625E61"/>
    <w:rsid w:val="00630703"/>
    <w:rsid w:val="00630874"/>
    <w:rsid w:val="0063335D"/>
    <w:rsid w:val="00633A4F"/>
    <w:rsid w:val="0063543A"/>
    <w:rsid w:val="00636F0E"/>
    <w:rsid w:val="00637A49"/>
    <w:rsid w:val="00637B78"/>
    <w:rsid w:val="00640F57"/>
    <w:rsid w:val="00641527"/>
    <w:rsid w:val="00644DC0"/>
    <w:rsid w:val="00645A27"/>
    <w:rsid w:val="0064741B"/>
    <w:rsid w:val="00651319"/>
    <w:rsid w:val="00652A0F"/>
    <w:rsid w:val="00653CCD"/>
    <w:rsid w:val="00655113"/>
    <w:rsid w:val="00657E89"/>
    <w:rsid w:val="00657FDB"/>
    <w:rsid w:val="006604EB"/>
    <w:rsid w:val="00660CBE"/>
    <w:rsid w:val="0066137F"/>
    <w:rsid w:val="00662313"/>
    <w:rsid w:val="00664DB1"/>
    <w:rsid w:val="00664E08"/>
    <w:rsid w:val="00665BB9"/>
    <w:rsid w:val="0066755E"/>
    <w:rsid w:val="00670A0F"/>
    <w:rsid w:val="00672545"/>
    <w:rsid w:val="00672A01"/>
    <w:rsid w:val="00674D6C"/>
    <w:rsid w:val="00676071"/>
    <w:rsid w:val="0067690B"/>
    <w:rsid w:val="00677661"/>
    <w:rsid w:val="006777C3"/>
    <w:rsid w:val="006805EA"/>
    <w:rsid w:val="006807BA"/>
    <w:rsid w:val="00680A0B"/>
    <w:rsid w:val="00680C64"/>
    <w:rsid w:val="00681B27"/>
    <w:rsid w:val="006822A8"/>
    <w:rsid w:val="00686239"/>
    <w:rsid w:val="0068624B"/>
    <w:rsid w:val="00686C0E"/>
    <w:rsid w:val="006913EE"/>
    <w:rsid w:val="00693361"/>
    <w:rsid w:val="00693622"/>
    <w:rsid w:val="00695F62"/>
    <w:rsid w:val="006965A3"/>
    <w:rsid w:val="00697F6C"/>
    <w:rsid w:val="006A12DA"/>
    <w:rsid w:val="006A13A2"/>
    <w:rsid w:val="006A49B6"/>
    <w:rsid w:val="006A5973"/>
    <w:rsid w:val="006A68FC"/>
    <w:rsid w:val="006A7534"/>
    <w:rsid w:val="006B15D7"/>
    <w:rsid w:val="006B1918"/>
    <w:rsid w:val="006B255D"/>
    <w:rsid w:val="006B39A0"/>
    <w:rsid w:val="006B584B"/>
    <w:rsid w:val="006B6ABA"/>
    <w:rsid w:val="006C2758"/>
    <w:rsid w:val="006C2E7F"/>
    <w:rsid w:val="006C4A21"/>
    <w:rsid w:val="006C746D"/>
    <w:rsid w:val="006D1597"/>
    <w:rsid w:val="006D4D4F"/>
    <w:rsid w:val="006D5ECF"/>
    <w:rsid w:val="006D699A"/>
    <w:rsid w:val="006D7689"/>
    <w:rsid w:val="006E0C79"/>
    <w:rsid w:val="006E4641"/>
    <w:rsid w:val="006E542D"/>
    <w:rsid w:val="006E5625"/>
    <w:rsid w:val="006E5658"/>
    <w:rsid w:val="006E766F"/>
    <w:rsid w:val="006F45D8"/>
    <w:rsid w:val="006F658F"/>
    <w:rsid w:val="0070059D"/>
    <w:rsid w:val="007034F5"/>
    <w:rsid w:val="00704063"/>
    <w:rsid w:val="00704597"/>
    <w:rsid w:val="00704BDF"/>
    <w:rsid w:val="00705C19"/>
    <w:rsid w:val="007071E2"/>
    <w:rsid w:val="0071079D"/>
    <w:rsid w:val="00711A2D"/>
    <w:rsid w:val="00714FA2"/>
    <w:rsid w:val="007154A6"/>
    <w:rsid w:val="0071622A"/>
    <w:rsid w:val="007201A1"/>
    <w:rsid w:val="00720312"/>
    <w:rsid w:val="00722E1E"/>
    <w:rsid w:val="007235E0"/>
    <w:rsid w:val="00724332"/>
    <w:rsid w:val="0072464E"/>
    <w:rsid w:val="007246AB"/>
    <w:rsid w:val="00724AE0"/>
    <w:rsid w:val="00725593"/>
    <w:rsid w:val="007262C9"/>
    <w:rsid w:val="00734749"/>
    <w:rsid w:val="007351ED"/>
    <w:rsid w:val="0073565B"/>
    <w:rsid w:val="00737CEE"/>
    <w:rsid w:val="0074029D"/>
    <w:rsid w:val="00740A55"/>
    <w:rsid w:val="0074218F"/>
    <w:rsid w:val="007427F0"/>
    <w:rsid w:val="00744DF7"/>
    <w:rsid w:val="00747113"/>
    <w:rsid w:val="007507EB"/>
    <w:rsid w:val="0075155A"/>
    <w:rsid w:val="00751645"/>
    <w:rsid w:val="00751653"/>
    <w:rsid w:val="00754B0A"/>
    <w:rsid w:val="007607A9"/>
    <w:rsid w:val="007609A0"/>
    <w:rsid w:val="0076456C"/>
    <w:rsid w:val="0076627C"/>
    <w:rsid w:val="007668CF"/>
    <w:rsid w:val="00773430"/>
    <w:rsid w:val="00773D1B"/>
    <w:rsid w:val="00774B30"/>
    <w:rsid w:val="007769E6"/>
    <w:rsid w:val="00780167"/>
    <w:rsid w:val="00780671"/>
    <w:rsid w:val="00781811"/>
    <w:rsid w:val="00784882"/>
    <w:rsid w:val="007862FD"/>
    <w:rsid w:val="007869EF"/>
    <w:rsid w:val="00786E56"/>
    <w:rsid w:val="00787D7C"/>
    <w:rsid w:val="00790142"/>
    <w:rsid w:val="00790980"/>
    <w:rsid w:val="00792F4A"/>
    <w:rsid w:val="007A1B11"/>
    <w:rsid w:val="007A1F66"/>
    <w:rsid w:val="007B1C5B"/>
    <w:rsid w:val="007B2572"/>
    <w:rsid w:val="007B4A5A"/>
    <w:rsid w:val="007B54F7"/>
    <w:rsid w:val="007C387D"/>
    <w:rsid w:val="007C54FB"/>
    <w:rsid w:val="007D112A"/>
    <w:rsid w:val="007D23D2"/>
    <w:rsid w:val="007D3352"/>
    <w:rsid w:val="007D4997"/>
    <w:rsid w:val="007D6055"/>
    <w:rsid w:val="007D6467"/>
    <w:rsid w:val="007D7558"/>
    <w:rsid w:val="007D79A1"/>
    <w:rsid w:val="007E0719"/>
    <w:rsid w:val="007E4287"/>
    <w:rsid w:val="007E53E1"/>
    <w:rsid w:val="007E7263"/>
    <w:rsid w:val="007F0FD2"/>
    <w:rsid w:val="007F14AA"/>
    <w:rsid w:val="007F3D45"/>
    <w:rsid w:val="007F40CC"/>
    <w:rsid w:val="007F5911"/>
    <w:rsid w:val="007F5CE6"/>
    <w:rsid w:val="007F6611"/>
    <w:rsid w:val="007F6B28"/>
    <w:rsid w:val="00800004"/>
    <w:rsid w:val="00800C0E"/>
    <w:rsid w:val="00800F6E"/>
    <w:rsid w:val="0080254F"/>
    <w:rsid w:val="00802F8D"/>
    <w:rsid w:val="00803079"/>
    <w:rsid w:val="00803EC8"/>
    <w:rsid w:val="008068B7"/>
    <w:rsid w:val="0081067D"/>
    <w:rsid w:val="0081143D"/>
    <w:rsid w:val="00811C2C"/>
    <w:rsid w:val="0081298F"/>
    <w:rsid w:val="00813A99"/>
    <w:rsid w:val="0081464B"/>
    <w:rsid w:val="00814E1D"/>
    <w:rsid w:val="00815285"/>
    <w:rsid w:val="00815ADA"/>
    <w:rsid w:val="00820B73"/>
    <w:rsid w:val="00822B88"/>
    <w:rsid w:val="008236A9"/>
    <w:rsid w:val="008252EF"/>
    <w:rsid w:val="00826A4C"/>
    <w:rsid w:val="00827629"/>
    <w:rsid w:val="008312FE"/>
    <w:rsid w:val="00832390"/>
    <w:rsid w:val="008324CA"/>
    <w:rsid w:val="008332AC"/>
    <w:rsid w:val="008349EC"/>
    <w:rsid w:val="008356EB"/>
    <w:rsid w:val="00836D75"/>
    <w:rsid w:val="00840C0B"/>
    <w:rsid w:val="00844543"/>
    <w:rsid w:val="0084604F"/>
    <w:rsid w:val="00846845"/>
    <w:rsid w:val="00851F5B"/>
    <w:rsid w:val="0085704D"/>
    <w:rsid w:val="008602D8"/>
    <w:rsid w:val="00861814"/>
    <w:rsid w:val="00862818"/>
    <w:rsid w:val="008645FA"/>
    <w:rsid w:val="00865BD1"/>
    <w:rsid w:val="00866783"/>
    <w:rsid w:val="00866AA4"/>
    <w:rsid w:val="008704FB"/>
    <w:rsid w:val="00872A91"/>
    <w:rsid w:val="008742F8"/>
    <w:rsid w:val="00876C69"/>
    <w:rsid w:val="008823E3"/>
    <w:rsid w:val="008839F6"/>
    <w:rsid w:val="00887219"/>
    <w:rsid w:val="00887C3D"/>
    <w:rsid w:val="0089093F"/>
    <w:rsid w:val="0089139C"/>
    <w:rsid w:val="00892021"/>
    <w:rsid w:val="00895F26"/>
    <w:rsid w:val="008A0626"/>
    <w:rsid w:val="008A0E3E"/>
    <w:rsid w:val="008A250C"/>
    <w:rsid w:val="008A383A"/>
    <w:rsid w:val="008A3DF4"/>
    <w:rsid w:val="008B212F"/>
    <w:rsid w:val="008B6CDE"/>
    <w:rsid w:val="008C2351"/>
    <w:rsid w:val="008C5748"/>
    <w:rsid w:val="008C5ED9"/>
    <w:rsid w:val="008D06D1"/>
    <w:rsid w:val="008D12DA"/>
    <w:rsid w:val="008D1323"/>
    <w:rsid w:val="008D5523"/>
    <w:rsid w:val="008E02D5"/>
    <w:rsid w:val="008F1D96"/>
    <w:rsid w:val="008F286F"/>
    <w:rsid w:val="008F34DD"/>
    <w:rsid w:val="008F4371"/>
    <w:rsid w:val="008F4E20"/>
    <w:rsid w:val="008F723C"/>
    <w:rsid w:val="0090575F"/>
    <w:rsid w:val="00911A4E"/>
    <w:rsid w:val="00914647"/>
    <w:rsid w:val="00914EF4"/>
    <w:rsid w:val="009153C2"/>
    <w:rsid w:val="00923314"/>
    <w:rsid w:val="00924031"/>
    <w:rsid w:val="009250A1"/>
    <w:rsid w:val="00927A0B"/>
    <w:rsid w:val="00930ECA"/>
    <w:rsid w:val="00931DEA"/>
    <w:rsid w:val="00942105"/>
    <w:rsid w:val="00942BAE"/>
    <w:rsid w:val="00944E45"/>
    <w:rsid w:val="0094786B"/>
    <w:rsid w:val="009508C2"/>
    <w:rsid w:val="00951963"/>
    <w:rsid w:val="00952091"/>
    <w:rsid w:val="00952D3F"/>
    <w:rsid w:val="00955B52"/>
    <w:rsid w:val="009604A7"/>
    <w:rsid w:val="00961341"/>
    <w:rsid w:val="00964632"/>
    <w:rsid w:val="00965532"/>
    <w:rsid w:val="00970583"/>
    <w:rsid w:val="00973312"/>
    <w:rsid w:val="009740D2"/>
    <w:rsid w:val="00976295"/>
    <w:rsid w:val="00977B86"/>
    <w:rsid w:val="00980BD9"/>
    <w:rsid w:val="00982DC5"/>
    <w:rsid w:val="00983730"/>
    <w:rsid w:val="00987656"/>
    <w:rsid w:val="00987A26"/>
    <w:rsid w:val="00987F17"/>
    <w:rsid w:val="00990E63"/>
    <w:rsid w:val="00991B60"/>
    <w:rsid w:val="009A04CB"/>
    <w:rsid w:val="009A0859"/>
    <w:rsid w:val="009A144B"/>
    <w:rsid w:val="009A2BBA"/>
    <w:rsid w:val="009A2F04"/>
    <w:rsid w:val="009A4FA1"/>
    <w:rsid w:val="009A56A6"/>
    <w:rsid w:val="009A649B"/>
    <w:rsid w:val="009A6916"/>
    <w:rsid w:val="009B1FBD"/>
    <w:rsid w:val="009B3526"/>
    <w:rsid w:val="009B3BB6"/>
    <w:rsid w:val="009B51B3"/>
    <w:rsid w:val="009C07C9"/>
    <w:rsid w:val="009C183F"/>
    <w:rsid w:val="009C20A3"/>
    <w:rsid w:val="009C2AA0"/>
    <w:rsid w:val="009C3A6C"/>
    <w:rsid w:val="009C5E78"/>
    <w:rsid w:val="009C6B6D"/>
    <w:rsid w:val="009C6E06"/>
    <w:rsid w:val="009C7FDE"/>
    <w:rsid w:val="009D3E36"/>
    <w:rsid w:val="009D422F"/>
    <w:rsid w:val="009D6708"/>
    <w:rsid w:val="009E0453"/>
    <w:rsid w:val="009E0608"/>
    <w:rsid w:val="009E1C7D"/>
    <w:rsid w:val="009E220A"/>
    <w:rsid w:val="009E4130"/>
    <w:rsid w:val="009E4404"/>
    <w:rsid w:val="009E6043"/>
    <w:rsid w:val="009E7D6F"/>
    <w:rsid w:val="009F15FD"/>
    <w:rsid w:val="009F4955"/>
    <w:rsid w:val="009F63AD"/>
    <w:rsid w:val="009F6CF0"/>
    <w:rsid w:val="009F7254"/>
    <w:rsid w:val="00A00153"/>
    <w:rsid w:val="00A02E37"/>
    <w:rsid w:val="00A05FDE"/>
    <w:rsid w:val="00A11414"/>
    <w:rsid w:val="00A11DA2"/>
    <w:rsid w:val="00A13D8A"/>
    <w:rsid w:val="00A14C31"/>
    <w:rsid w:val="00A2016F"/>
    <w:rsid w:val="00A211BA"/>
    <w:rsid w:val="00A21645"/>
    <w:rsid w:val="00A22789"/>
    <w:rsid w:val="00A2546B"/>
    <w:rsid w:val="00A31DE0"/>
    <w:rsid w:val="00A34A97"/>
    <w:rsid w:val="00A37422"/>
    <w:rsid w:val="00A407B1"/>
    <w:rsid w:val="00A40D30"/>
    <w:rsid w:val="00A411AC"/>
    <w:rsid w:val="00A418E1"/>
    <w:rsid w:val="00A41E62"/>
    <w:rsid w:val="00A422EE"/>
    <w:rsid w:val="00A45C5F"/>
    <w:rsid w:val="00A45DA9"/>
    <w:rsid w:val="00A46233"/>
    <w:rsid w:val="00A47DFC"/>
    <w:rsid w:val="00A5133A"/>
    <w:rsid w:val="00A51A5C"/>
    <w:rsid w:val="00A552DF"/>
    <w:rsid w:val="00A56D82"/>
    <w:rsid w:val="00A6037B"/>
    <w:rsid w:val="00A62903"/>
    <w:rsid w:val="00A63147"/>
    <w:rsid w:val="00A65457"/>
    <w:rsid w:val="00A71555"/>
    <w:rsid w:val="00A76001"/>
    <w:rsid w:val="00A769C2"/>
    <w:rsid w:val="00A76E1F"/>
    <w:rsid w:val="00A8199F"/>
    <w:rsid w:val="00A8233B"/>
    <w:rsid w:val="00A85121"/>
    <w:rsid w:val="00A85AA7"/>
    <w:rsid w:val="00A86212"/>
    <w:rsid w:val="00A8691D"/>
    <w:rsid w:val="00A874D8"/>
    <w:rsid w:val="00A9073D"/>
    <w:rsid w:val="00A90D18"/>
    <w:rsid w:val="00A916E6"/>
    <w:rsid w:val="00A9395E"/>
    <w:rsid w:val="00A94D89"/>
    <w:rsid w:val="00A959B1"/>
    <w:rsid w:val="00A95A10"/>
    <w:rsid w:val="00A96852"/>
    <w:rsid w:val="00A9691A"/>
    <w:rsid w:val="00AA120C"/>
    <w:rsid w:val="00AA39EF"/>
    <w:rsid w:val="00AA607C"/>
    <w:rsid w:val="00AB1351"/>
    <w:rsid w:val="00AB136B"/>
    <w:rsid w:val="00AB473E"/>
    <w:rsid w:val="00AB4F87"/>
    <w:rsid w:val="00AB728E"/>
    <w:rsid w:val="00AB7A66"/>
    <w:rsid w:val="00AC0F0E"/>
    <w:rsid w:val="00AC1FEF"/>
    <w:rsid w:val="00AC2512"/>
    <w:rsid w:val="00AC3B7B"/>
    <w:rsid w:val="00AC48A5"/>
    <w:rsid w:val="00AD01AB"/>
    <w:rsid w:val="00AD15EF"/>
    <w:rsid w:val="00AD1815"/>
    <w:rsid w:val="00AD321C"/>
    <w:rsid w:val="00AD76BE"/>
    <w:rsid w:val="00AE5BC8"/>
    <w:rsid w:val="00AF1D5A"/>
    <w:rsid w:val="00AF3582"/>
    <w:rsid w:val="00AF46F2"/>
    <w:rsid w:val="00AF5F08"/>
    <w:rsid w:val="00B020B8"/>
    <w:rsid w:val="00B02D8A"/>
    <w:rsid w:val="00B040AD"/>
    <w:rsid w:val="00B04CDA"/>
    <w:rsid w:val="00B06067"/>
    <w:rsid w:val="00B11748"/>
    <w:rsid w:val="00B145EF"/>
    <w:rsid w:val="00B14B9C"/>
    <w:rsid w:val="00B1715B"/>
    <w:rsid w:val="00B206C0"/>
    <w:rsid w:val="00B221C3"/>
    <w:rsid w:val="00B22463"/>
    <w:rsid w:val="00B226C6"/>
    <w:rsid w:val="00B228B0"/>
    <w:rsid w:val="00B23E5B"/>
    <w:rsid w:val="00B3172C"/>
    <w:rsid w:val="00B31A24"/>
    <w:rsid w:val="00B31D34"/>
    <w:rsid w:val="00B33C40"/>
    <w:rsid w:val="00B34DB3"/>
    <w:rsid w:val="00B36EA0"/>
    <w:rsid w:val="00B372DB"/>
    <w:rsid w:val="00B3772C"/>
    <w:rsid w:val="00B40511"/>
    <w:rsid w:val="00B408D2"/>
    <w:rsid w:val="00B4381C"/>
    <w:rsid w:val="00B444ED"/>
    <w:rsid w:val="00B50AD8"/>
    <w:rsid w:val="00B50BED"/>
    <w:rsid w:val="00B52E6D"/>
    <w:rsid w:val="00B54B25"/>
    <w:rsid w:val="00B55FC2"/>
    <w:rsid w:val="00B60C51"/>
    <w:rsid w:val="00B60EC1"/>
    <w:rsid w:val="00B618C8"/>
    <w:rsid w:val="00B619DB"/>
    <w:rsid w:val="00B61E11"/>
    <w:rsid w:val="00B62EB2"/>
    <w:rsid w:val="00B65AA9"/>
    <w:rsid w:val="00B706EB"/>
    <w:rsid w:val="00B71A0B"/>
    <w:rsid w:val="00B74B8F"/>
    <w:rsid w:val="00B753A5"/>
    <w:rsid w:val="00B77C70"/>
    <w:rsid w:val="00B77D30"/>
    <w:rsid w:val="00B80957"/>
    <w:rsid w:val="00B8291B"/>
    <w:rsid w:val="00B8607D"/>
    <w:rsid w:val="00B9178F"/>
    <w:rsid w:val="00B93FF4"/>
    <w:rsid w:val="00B950EE"/>
    <w:rsid w:val="00B96744"/>
    <w:rsid w:val="00B96756"/>
    <w:rsid w:val="00B96BC5"/>
    <w:rsid w:val="00B96FB5"/>
    <w:rsid w:val="00B970DF"/>
    <w:rsid w:val="00BA1683"/>
    <w:rsid w:val="00BA189A"/>
    <w:rsid w:val="00BA3C84"/>
    <w:rsid w:val="00BA490E"/>
    <w:rsid w:val="00BA4E5E"/>
    <w:rsid w:val="00BA5034"/>
    <w:rsid w:val="00BA6053"/>
    <w:rsid w:val="00BB130C"/>
    <w:rsid w:val="00BB168D"/>
    <w:rsid w:val="00BB3260"/>
    <w:rsid w:val="00BB43C8"/>
    <w:rsid w:val="00BB558D"/>
    <w:rsid w:val="00BB7CE4"/>
    <w:rsid w:val="00BC0E75"/>
    <w:rsid w:val="00BC2259"/>
    <w:rsid w:val="00BC39A7"/>
    <w:rsid w:val="00BC4681"/>
    <w:rsid w:val="00BC7282"/>
    <w:rsid w:val="00BD2D04"/>
    <w:rsid w:val="00BD38B5"/>
    <w:rsid w:val="00BD403C"/>
    <w:rsid w:val="00BD4CC5"/>
    <w:rsid w:val="00BD4F80"/>
    <w:rsid w:val="00BD513E"/>
    <w:rsid w:val="00BD5FF8"/>
    <w:rsid w:val="00BD674F"/>
    <w:rsid w:val="00BE4C9B"/>
    <w:rsid w:val="00BF7033"/>
    <w:rsid w:val="00C01A9D"/>
    <w:rsid w:val="00C01E29"/>
    <w:rsid w:val="00C026EC"/>
    <w:rsid w:val="00C030F7"/>
    <w:rsid w:val="00C03262"/>
    <w:rsid w:val="00C03E7E"/>
    <w:rsid w:val="00C119F2"/>
    <w:rsid w:val="00C1263C"/>
    <w:rsid w:val="00C1607E"/>
    <w:rsid w:val="00C17B94"/>
    <w:rsid w:val="00C2201B"/>
    <w:rsid w:val="00C2205B"/>
    <w:rsid w:val="00C223A1"/>
    <w:rsid w:val="00C23405"/>
    <w:rsid w:val="00C2599A"/>
    <w:rsid w:val="00C263C6"/>
    <w:rsid w:val="00C270D2"/>
    <w:rsid w:val="00C314C9"/>
    <w:rsid w:val="00C3267E"/>
    <w:rsid w:val="00C35FBF"/>
    <w:rsid w:val="00C37031"/>
    <w:rsid w:val="00C37339"/>
    <w:rsid w:val="00C40BFF"/>
    <w:rsid w:val="00C43828"/>
    <w:rsid w:val="00C44C9B"/>
    <w:rsid w:val="00C51D59"/>
    <w:rsid w:val="00C55F5F"/>
    <w:rsid w:val="00C566EA"/>
    <w:rsid w:val="00C5696B"/>
    <w:rsid w:val="00C57627"/>
    <w:rsid w:val="00C638C8"/>
    <w:rsid w:val="00C63D48"/>
    <w:rsid w:val="00C66989"/>
    <w:rsid w:val="00C670D8"/>
    <w:rsid w:val="00C674DD"/>
    <w:rsid w:val="00C70621"/>
    <w:rsid w:val="00C72FBF"/>
    <w:rsid w:val="00C74586"/>
    <w:rsid w:val="00C75CC3"/>
    <w:rsid w:val="00C76602"/>
    <w:rsid w:val="00C76FA8"/>
    <w:rsid w:val="00C777A2"/>
    <w:rsid w:val="00C86F4C"/>
    <w:rsid w:val="00C875F4"/>
    <w:rsid w:val="00C90388"/>
    <w:rsid w:val="00C949FF"/>
    <w:rsid w:val="00C968FD"/>
    <w:rsid w:val="00CA1F2A"/>
    <w:rsid w:val="00CA7368"/>
    <w:rsid w:val="00CB1011"/>
    <w:rsid w:val="00CB1469"/>
    <w:rsid w:val="00CB1537"/>
    <w:rsid w:val="00CB1AE2"/>
    <w:rsid w:val="00CB310A"/>
    <w:rsid w:val="00CB3498"/>
    <w:rsid w:val="00CB4754"/>
    <w:rsid w:val="00CB7339"/>
    <w:rsid w:val="00CB7A1E"/>
    <w:rsid w:val="00CC261A"/>
    <w:rsid w:val="00CC2F5B"/>
    <w:rsid w:val="00CC3545"/>
    <w:rsid w:val="00CC3E6E"/>
    <w:rsid w:val="00CC57D0"/>
    <w:rsid w:val="00CC5EBB"/>
    <w:rsid w:val="00CD17E4"/>
    <w:rsid w:val="00CD20C0"/>
    <w:rsid w:val="00CD243A"/>
    <w:rsid w:val="00CD536A"/>
    <w:rsid w:val="00CD5D4C"/>
    <w:rsid w:val="00CD7F01"/>
    <w:rsid w:val="00CE58B5"/>
    <w:rsid w:val="00CE7DE0"/>
    <w:rsid w:val="00CF0374"/>
    <w:rsid w:val="00CF3DEB"/>
    <w:rsid w:val="00CF404C"/>
    <w:rsid w:val="00CF45C8"/>
    <w:rsid w:val="00CF571B"/>
    <w:rsid w:val="00CF5BB6"/>
    <w:rsid w:val="00CF7259"/>
    <w:rsid w:val="00CF7517"/>
    <w:rsid w:val="00CF77E1"/>
    <w:rsid w:val="00D01B9B"/>
    <w:rsid w:val="00D03D4A"/>
    <w:rsid w:val="00D11220"/>
    <w:rsid w:val="00D11369"/>
    <w:rsid w:val="00D16414"/>
    <w:rsid w:val="00D17257"/>
    <w:rsid w:val="00D22F18"/>
    <w:rsid w:val="00D24DF1"/>
    <w:rsid w:val="00D25968"/>
    <w:rsid w:val="00D2618B"/>
    <w:rsid w:val="00D30771"/>
    <w:rsid w:val="00D30D37"/>
    <w:rsid w:val="00D30F5F"/>
    <w:rsid w:val="00D31E7C"/>
    <w:rsid w:val="00D34C41"/>
    <w:rsid w:val="00D36DCA"/>
    <w:rsid w:val="00D378A1"/>
    <w:rsid w:val="00D40338"/>
    <w:rsid w:val="00D40850"/>
    <w:rsid w:val="00D40B85"/>
    <w:rsid w:val="00D4490C"/>
    <w:rsid w:val="00D453E6"/>
    <w:rsid w:val="00D45D17"/>
    <w:rsid w:val="00D47D7C"/>
    <w:rsid w:val="00D50ED5"/>
    <w:rsid w:val="00D55E61"/>
    <w:rsid w:val="00D56AF9"/>
    <w:rsid w:val="00D57A78"/>
    <w:rsid w:val="00D6126F"/>
    <w:rsid w:val="00D615BA"/>
    <w:rsid w:val="00D6441E"/>
    <w:rsid w:val="00D65DEE"/>
    <w:rsid w:val="00D66006"/>
    <w:rsid w:val="00D66D0B"/>
    <w:rsid w:val="00D7389C"/>
    <w:rsid w:val="00D8299A"/>
    <w:rsid w:val="00D83747"/>
    <w:rsid w:val="00D852F4"/>
    <w:rsid w:val="00D854B3"/>
    <w:rsid w:val="00D85720"/>
    <w:rsid w:val="00D86313"/>
    <w:rsid w:val="00D902F2"/>
    <w:rsid w:val="00D91082"/>
    <w:rsid w:val="00D92C0B"/>
    <w:rsid w:val="00D93EC3"/>
    <w:rsid w:val="00D9729B"/>
    <w:rsid w:val="00DA1ADE"/>
    <w:rsid w:val="00DA30D7"/>
    <w:rsid w:val="00DA55C2"/>
    <w:rsid w:val="00DB3ECD"/>
    <w:rsid w:val="00DB42A0"/>
    <w:rsid w:val="00DB517A"/>
    <w:rsid w:val="00DB5443"/>
    <w:rsid w:val="00DC3183"/>
    <w:rsid w:val="00DC486D"/>
    <w:rsid w:val="00DC571F"/>
    <w:rsid w:val="00DD0B1A"/>
    <w:rsid w:val="00DD0C9E"/>
    <w:rsid w:val="00DD0D7F"/>
    <w:rsid w:val="00DD1EE1"/>
    <w:rsid w:val="00DD2B05"/>
    <w:rsid w:val="00DD2E15"/>
    <w:rsid w:val="00DD4D67"/>
    <w:rsid w:val="00DE17F6"/>
    <w:rsid w:val="00DE2060"/>
    <w:rsid w:val="00DE240C"/>
    <w:rsid w:val="00DF15A6"/>
    <w:rsid w:val="00DF21C2"/>
    <w:rsid w:val="00DF31B0"/>
    <w:rsid w:val="00DF32A6"/>
    <w:rsid w:val="00DF4982"/>
    <w:rsid w:val="00DF7B2E"/>
    <w:rsid w:val="00E00371"/>
    <w:rsid w:val="00E00FC5"/>
    <w:rsid w:val="00E065F2"/>
    <w:rsid w:val="00E12FA8"/>
    <w:rsid w:val="00E1340C"/>
    <w:rsid w:val="00E135AB"/>
    <w:rsid w:val="00E137DE"/>
    <w:rsid w:val="00E147AF"/>
    <w:rsid w:val="00E163F0"/>
    <w:rsid w:val="00E165B3"/>
    <w:rsid w:val="00E17E3F"/>
    <w:rsid w:val="00E205C2"/>
    <w:rsid w:val="00E219B4"/>
    <w:rsid w:val="00E22791"/>
    <w:rsid w:val="00E249D6"/>
    <w:rsid w:val="00E25563"/>
    <w:rsid w:val="00E27F61"/>
    <w:rsid w:val="00E31AE4"/>
    <w:rsid w:val="00E323B5"/>
    <w:rsid w:val="00E328D1"/>
    <w:rsid w:val="00E33288"/>
    <w:rsid w:val="00E33A85"/>
    <w:rsid w:val="00E371B8"/>
    <w:rsid w:val="00E437FA"/>
    <w:rsid w:val="00E44B76"/>
    <w:rsid w:val="00E47298"/>
    <w:rsid w:val="00E50824"/>
    <w:rsid w:val="00E517F5"/>
    <w:rsid w:val="00E51933"/>
    <w:rsid w:val="00E51F76"/>
    <w:rsid w:val="00E523CA"/>
    <w:rsid w:val="00E5346F"/>
    <w:rsid w:val="00E5416A"/>
    <w:rsid w:val="00E702B6"/>
    <w:rsid w:val="00E70920"/>
    <w:rsid w:val="00E71C87"/>
    <w:rsid w:val="00E724C8"/>
    <w:rsid w:val="00E7269B"/>
    <w:rsid w:val="00E72923"/>
    <w:rsid w:val="00E750E3"/>
    <w:rsid w:val="00E754DF"/>
    <w:rsid w:val="00E83F22"/>
    <w:rsid w:val="00E85C91"/>
    <w:rsid w:val="00E8610B"/>
    <w:rsid w:val="00E871B7"/>
    <w:rsid w:val="00E912E4"/>
    <w:rsid w:val="00E92295"/>
    <w:rsid w:val="00E924E7"/>
    <w:rsid w:val="00E966BA"/>
    <w:rsid w:val="00E979CB"/>
    <w:rsid w:val="00EA0B7D"/>
    <w:rsid w:val="00EA1826"/>
    <w:rsid w:val="00EA5212"/>
    <w:rsid w:val="00EA70E1"/>
    <w:rsid w:val="00EA722A"/>
    <w:rsid w:val="00EA725A"/>
    <w:rsid w:val="00EA7F52"/>
    <w:rsid w:val="00EB0B49"/>
    <w:rsid w:val="00EB1E66"/>
    <w:rsid w:val="00EB2981"/>
    <w:rsid w:val="00EB5A1A"/>
    <w:rsid w:val="00EB6303"/>
    <w:rsid w:val="00EB6D4D"/>
    <w:rsid w:val="00EC03AF"/>
    <w:rsid w:val="00EC0845"/>
    <w:rsid w:val="00EC1619"/>
    <w:rsid w:val="00EC2C41"/>
    <w:rsid w:val="00EC5D02"/>
    <w:rsid w:val="00EC5D4D"/>
    <w:rsid w:val="00EC6055"/>
    <w:rsid w:val="00ED2206"/>
    <w:rsid w:val="00ED23A0"/>
    <w:rsid w:val="00ED33F1"/>
    <w:rsid w:val="00ED5C03"/>
    <w:rsid w:val="00ED6469"/>
    <w:rsid w:val="00EE0E0B"/>
    <w:rsid w:val="00EE3E61"/>
    <w:rsid w:val="00EE6EDE"/>
    <w:rsid w:val="00EE720C"/>
    <w:rsid w:val="00EE7242"/>
    <w:rsid w:val="00EE7249"/>
    <w:rsid w:val="00EF2D7C"/>
    <w:rsid w:val="00EF5925"/>
    <w:rsid w:val="00F00693"/>
    <w:rsid w:val="00F00AAB"/>
    <w:rsid w:val="00F024AF"/>
    <w:rsid w:val="00F05154"/>
    <w:rsid w:val="00F05B17"/>
    <w:rsid w:val="00F05D44"/>
    <w:rsid w:val="00F1193E"/>
    <w:rsid w:val="00F12090"/>
    <w:rsid w:val="00F14B00"/>
    <w:rsid w:val="00F14E12"/>
    <w:rsid w:val="00F20858"/>
    <w:rsid w:val="00F22F2E"/>
    <w:rsid w:val="00F23532"/>
    <w:rsid w:val="00F235E0"/>
    <w:rsid w:val="00F257C3"/>
    <w:rsid w:val="00F27E2D"/>
    <w:rsid w:val="00F34180"/>
    <w:rsid w:val="00F37E96"/>
    <w:rsid w:val="00F41AE4"/>
    <w:rsid w:val="00F4562E"/>
    <w:rsid w:val="00F45FD0"/>
    <w:rsid w:val="00F46B5C"/>
    <w:rsid w:val="00F53529"/>
    <w:rsid w:val="00F53F0E"/>
    <w:rsid w:val="00F54CE2"/>
    <w:rsid w:val="00F60D2D"/>
    <w:rsid w:val="00F61BC2"/>
    <w:rsid w:val="00F63623"/>
    <w:rsid w:val="00F63A95"/>
    <w:rsid w:val="00F66777"/>
    <w:rsid w:val="00F6684D"/>
    <w:rsid w:val="00F66879"/>
    <w:rsid w:val="00F67DC2"/>
    <w:rsid w:val="00F72AFB"/>
    <w:rsid w:val="00F753FD"/>
    <w:rsid w:val="00F76003"/>
    <w:rsid w:val="00F76612"/>
    <w:rsid w:val="00F818B1"/>
    <w:rsid w:val="00F823E6"/>
    <w:rsid w:val="00F8382C"/>
    <w:rsid w:val="00F852FD"/>
    <w:rsid w:val="00F861F0"/>
    <w:rsid w:val="00F90119"/>
    <w:rsid w:val="00F91AF1"/>
    <w:rsid w:val="00F92508"/>
    <w:rsid w:val="00F937D8"/>
    <w:rsid w:val="00F938AA"/>
    <w:rsid w:val="00F93B42"/>
    <w:rsid w:val="00F947C9"/>
    <w:rsid w:val="00FA16F3"/>
    <w:rsid w:val="00FA2F4A"/>
    <w:rsid w:val="00FA706E"/>
    <w:rsid w:val="00FB0657"/>
    <w:rsid w:val="00FB1E45"/>
    <w:rsid w:val="00FB4D38"/>
    <w:rsid w:val="00FB7B27"/>
    <w:rsid w:val="00FC0D45"/>
    <w:rsid w:val="00FC127C"/>
    <w:rsid w:val="00FC1F3C"/>
    <w:rsid w:val="00FC2C7A"/>
    <w:rsid w:val="00FC45BA"/>
    <w:rsid w:val="00FC684F"/>
    <w:rsid w:val="00FD039E"/>
    <w:rsid w:val="00FD059E"/>
    <w:rsid w:val="00FD0AB8"/>
    <w:rsid w:val="00FD12BF"/>
    <w:rsid w:val="00FD2064"/>
    <w:rsid w:val="00FD2508"/>
    <w:rsid w:val="00FD3A55"/>
    <w:rsid w:val="00FD4A4F"/>
    <w:rsid w:val="00FD4E78"/>
    <w:rsid w:val="00FE0D12"/>
    <w:rsid w:val="00FE288E"/>
    <w:rsid w:val="00FE3C00"/>
    <w:rsid w:val="00FE422A"/>
    <w:rsid w:val="00FE4901"/>
    <w:rsid w:val="00FE740F"/>
    <w:rsid w:val="00FF1260"/>
    <w:rsid w:val="00FF1321"/>
    <w:rsid w:val="00FF4132"/>
    <w:rsid w:val="00FF482D"/>
    <w:rsid w:val="00FF4A71"/>
    <w:rsid w:val="00FF6756"/>
    <w:rsid w:val="00FF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f">
      <v:fill color="white"/>
      <v:stroke on="f"/>
      <v:textbox inset="5.85pt,.7pt,5.85pt,.7pt"/>
    </o:shapedefaults>
    <o:shapelayout v:ext="edit">
      <o:idmap v:ext="edit" data="1"/>
    </o:shapelayout>
  </w:shapeDefaults>
  <w:decimalSymbol w:val="."/>
  <w:listSeparator w:val=","/>
  <w14:docId w14:val="2690D8E1"/>
  <w15:docId w15:val="{209A79A0-217E-4113-BB66-5C3AB1C3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5F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21F2"/>
    <w:rPr>
      <w:rFonts w:ascii="Arial" w:eastAsia="ＭＳ ゴシック" w:hAnsi="Arial"/>
      <w:sz w:val="18"/>
      <w:szCs w:val="18"/>
    </w:rPr>
  </w:style>
  <w:style w:type="character" w:styleId="a4">
    <w:name w:val="annotation reference"/>
    <w:rsid w:val="00B61E11"/>
    <w:rPr>
      <w:sz w:val="18"/>
      <w:szCs w:val="18"/>
    </w:rPr>
  </w:style>
  <w:style w:type="paragraph" w:styleId="a5">
    <w:name w:val="annotation text"/>
    <w:basedOn w:val="a"/>
    <w:link w:val="a6"/>
    <w:qFormat/>
    <w:rsid w:val="00B61E11"/>
    <w:pPr>
      <w:jc w:val="left"/>
    </w:pPr>
  </w:style>
  <w:style w:type="paragraph" w:styleId="a7">
    <w:name w:val="annotation subject"/>
    <w:basedOn w:val="a5"/>
    <w:next w:val="a5"/>
    <w:semiHidden/>
    <w:rsid w:val="00B61E11"/>
    <w:rPr>
      <w:b/>
      <w:bCs/>
    </w:rPr>
  </w:style>
  <w:style w:type="paragraph" w:styleId="a8">
    <w:name w:val="header"/>
    <w:basedOn w:val="a"/>
    <w:link w:val="a9"/>
    <w:rsid w:val="00861814"/>
    <w:pPr>
      <w:tabs>
        <w:tab w:val="center" w:pos="4252"/>
        <w:tab w:val="right" w:pos="8504"/>
      </w:tabs>
      <w:snapToGrid w:val="0"/>
    </w:pPr>
  </w:style>
  <w:style w:type="character" w:customStyle="1" w:styleId="a9">
    <w:name w:val="ヘッダー (文字)"/>
    <w:link w:val="a8"/>
    <w:rsid w:val="00861814"/>
    <w:rPr>
      <w:rFonts w:ascii="ＭＳ 明朝"/>
      <w:kern w:val="2"/>
      <w:sz w:val="21"/>
      <w:szCs w:val="24"/>
    </w:rPr>
  </w:style>
  <w:style w:type="paragraph" w:styleId="aa">
    <w:name w:val="footer"/>
    <w:basedOn w:val="a"/>
    <w:link w:val="ab"/>
    <w:uiPriority w:val="99"/>
    <w:rsid w:val="00861814"/>
    <w:pPr>
      <w:tabs>
        <w:tab w:val="center" w:pos="4252"/>
        <w:tab w:val="right" w:pos="8504"/>
      </w:tabs>
      <w:snapToGrid w:val="0"/>
    </w:pPr>
  </w:style>
  <w:style w:type="character" w:customStyle="1" w:styleId="ab">
    <w:name w:val="フッター (文字)"/>
    <w:link w:val="aa"/>
    <w:uiPriority w:val="99"/>
    <w:rsid w:val="00861814"/>
    <w:rPr>
      <w:rFonts w:ascii="ＭＳ 明朝"/>
      <w:kern w:val="2"/>
      <w:sz w:val="21"/>
      <w:szCs w:val="24"/>
    </w:rPr>
  </w:style>
  <w:style w:type="table" w:styleId="ac">
    <w:name w:val="Table Grid"/>
    <w:basedOn w:val="a1"/>
    <w:rsid w:val="00E7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コメント文字列 (文字)"/>
    <w:link w:val="a5"/>
    <w:semiHidden/>
    <w:rsid w:val="004D56AE"/>
    <w:rPr>
      <w:rFonts w:ascii="ＭＳ 明朝"/>
      <w:kern w:val="2"/>
      <w:sz w:val="21"/>
      <w:szCs w:val="24"/>
    </w:rPr>
  </w:style>
  <w:style w:type="paragraph" w:styleId="ad">
    <w:name w:val="Revision"/>
    <w:hidden/>
    <w:uiPriority w:val="99"/>
    <w:semiHidden/>
    <w:rsid w:val="00454F68"/>
    <w:rPr>
      <w:rFonts w:ascii="ＭＳ 明朝"/>
      <w:kern w:val="2"/>
      <w:sz w:val="21"/>
      <w:szCs w:val="24"/>
    </w:rPr>
  </w:style>
  <w:style w:type="paragraph" w:styleId="ae">
    <w:name w:val="List Paragraph"/>
    <w:basedOn w:val="a"/>
    <w:uiPriority w:val="34"/>
    <w:qFormat/>
    <w:rsid w:val="000B5B0A"/>
    <w:pPr>
      <w:ind w:leftChars="400" w:left="840"/>
    </w:pPr>
  </w:style>
  <w:style w:type="character" w:customStyle="1" w:styleId="rphighlightallclass">
    <w:name w:val="rphighlightallclass"/>
    <w:basedOn w:val="a0"/>
    <w:rsid w:val="003508E1"/>
  </w:style>
  <w:style w:type="paragraph" w:styleId="af">
    <w:name w:val="Plain Text"/>
    <w:basedOn w:val="a"/>
    <w:link w:val="af0"/>
    <w:uiPriority w:val="99"/>
    <w:unhideWhenUsed/>
    <w:rsid w:val="00375BC4"/>
    <w:pPr>
      <w:jc w:val="left"/>
    </w:pPr>
    <w:rPr>
      <w:rFonts w:ascii="Yu Gothic" w:eastAsia="Yu Gothic" w:hAnsi="Courier New" w:cs="Courier New"/>
      <w:sz w:val="22"/>
      <w:szCs w:val="22"/>
    </w:rPr>
  </w:style>
  <w:style w:type="character" w:customStyle="1" w:styleId="af0">
    <w:name w:val="書式なし (文字)"/>
    <w:basedOn w:val="a0"/>
    <w:link w:val="af"/>
    <w:uiPriority w:val="99"/>
    <w:rsid w:val="00375BC4"/>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623">
      <w:bodyDiv w:val="1"/>
      <w:marLeft w:val="0"/>
      <w:marRight w:val="0"/>
      <w:marTop w:val="0"/>
      <w:marBottom w:val="0"/>
      <w:divBdr>
        <w:top w:val="none" w:sz="0" w:space="0" w:color="auto"/>
        <w:left w:val="none" w:sz="0" w:space="0" w:color="auto"/>
        <w:bottom w:val="none" w:sz="0" w:space="0" w:color="auto"/>
        <w:right w:val="none" w:sz="0" w:space="0" w:color="auto"/>
      </w:divBdr>
    </w:div>
    <w:div w:id="229315543">
      <w:bodyDiv w:val="1"/>
      <w:marLeft w:val="0"/>
      <w:marRight w:val="0"/>
      <w:marTop w:val="0"/>
      <w:marBottom w:val="0"/>
      <w:divBdr>
        <w:top w:val="none" w:sz="0" w:space="0" w:color="auto"/>
        <w:left w:val="none" w:sz="0" w:space="0" w:color="auto"/>
        <w:bottom w:val="none" w:sz="0" w:space="0" w:color="auto"/>
        <w:right w:val="none" w:sz="0" w:space="0" w:color="auto"/>
      </w:divBdr>
    </w:div>
    <w:div w:id="453603635">
      <w:bodyDiv w:val="1"/>
      <w:marLeft w:val="0"/>
      <w:marRight w:val="0"/>
      <w:marTop w:val="0"/>
      <w:marBottom w:val="0"/>
      <w:divBdr>
        <w:top w:val="none" w:sz="0" w:space="0" w:color="auto"/>
        <w:left w:val="none" w:sz="0" w:space="0" w:color="auto"/>
        <w:bottom w:val="none" w:sz="0" w:space="0" w:color="auto"/>
        <w:right w:val="none" w:sz="0" w:space="0" w:color="auto"/>
      </w:divBdr>
    </w:div>
    <w:div w:id="1201093855">
      <w:bodyDiv w:val="1"/>
      <w:marLeft w:val="0"/>
      <w:marRight w:val="0"/>
      <w:marTop w:val="0"/>
      <w:marBottom w:val="0"/>
      <w:divBdr>
        <w:top w:val="none" w:sz="0" w:space="0" w:color="auto"/>
        <w:left w:val="none" w:sz="0" w:space="0" w:color="auto"/>
        <w:bottom w:val="none" w:sz="0" w:space="0" w:color="auto"/>
        <w:right w:val="none" w:sz="0" w:space="0" w:color="auto"/>
      </w:divBdr>
    </w:div>
    <w:div w:id="1230187867">
      <w:bodyDiv w:val="1"/>
      <w:marLeft w:val="0"/>
      <w:marRight w:val="0"/>
      <w:marTop w:val="0"/>
      <w:marBottom w:val="0"/>
      <w:divBdr>
        <w:top w:val="none" w:sz="0" w:space="0" w:color="auto"/>
        <w:left w:val="none" w:sz="0" w:space="0" w:color="auto"/>
        <w:bottom w:val="none" w:sz="0" w:space="0" w:color="auto"/>
        <w:right w:val="none" w:sz="0" w:space="0" w:color="auto"/>
      </w:divBdr>
    </w:div>
    <w:div w:id="1687247063">
      <w:bodyDiv w:val="1"/>
      <w:marLeft w:val="0"/>
      <w:marRight w:val="0"/>
      <w:marTop w:val="0"/>
      <w:marBottom w:val="0"/>
      <w:divBdr>
        <w:top w:val="none" w:sz="0" w:space="0" w:color="auto"/>
        <w:left w:val="none" w:sz="0" w:space="0" w:color="auto"/>
        <w:bottom w:val="none" w:sz="0" w:space="0" w:color="auto"/>
        <w:right w:val="none" w:sz="0" w:space="0" w:color="auto"/>
      </w:divBdr>
    </w:div>
    <w:div w:id="1875271728">
      <w:bodyDiv w:val="1"/>
      <w:marLeft w:val="0"/>
      <w:marRight w:val="0"/>
      <w:marTop w:val="0"/>
      <w:marBottom w:val="0"/>
      <w:divBdr>
        <w:top w:val="none" w:sz="0" w:space="0" w:color="auto"/>
        <w:left w:val="none" w:sz="0" w:space="0" w:color="auto"/>
        <w:bottom w:val="none" w:sz="0" w:space="0" w:color="auto"/>
        <w:right w:val="none" w:sz="0" w:space="0" w:color="auto"/>
      </w:divBdr>
    </w:div>
    <w:div w:id="19835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4BBD-0692-4084-B1B6-62EEE479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測量機器及び測量成果の検定機関に関する基準及び登録要領</vt:lpstr>
      <vt:lpstr>測量機器及び測量成果の検定機関に関する基準及び登録要領</vt:lpstr>
    </vt:vector>
  </TitlesOfParts>
  <Company>国土地理院</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量機器及び測量成果の検定機関に関する基準及び登録要領</dc:title>
  <dc:creator>sypc</dc:creator>
  <cp:lastModifiedBy>山中</cp:lastModifiedBy>
  <cp:revision>2</cp:revision>
  <cp:lastPrinted>2020-10-29T10:02:00Z</cp:lastPrinted>
  <dcterms:created xsi:type="dcterms:W3CDTF">2020-12-04T00:52:00Z</dcterms:created>
  <dcterms:modified xsi:type="dcterms:W3CDTF">2020-12-04T00:52:00Z</dcterms:modified>
</cp:coreProperties>
</file>